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03BB" w:rsidRPr="00903C00" w:rsidRDefault="00913EC5" w:rsidP="00F7406C">
      <w:pPr>
        <w:rPr>
          <w:rFonts w:ascii="Calibri" w:hAnsi="Calibri" w:cs="Calibri"/>
          <w:color w:val="000000"/>
          <w:sz w:val="14"/>
          <w:szCs w:val="14"/>
        </w:rPr>
      </w:pPr>
      <w:r w:rsidRPr="00903C00">
        <w:rPr>
          <w:rFonts w:ascii="Calibri" w:hAnsi="Calibri" w:cs="Calibri"/>
          <w:color w:val="000000"/>
          <w:sz w:val="14"/>
          <w:szCs w:val="14"/>
        </w:rPr>
        <w:tab/>
      </w:r>
      <w:r w:rsidRPr="00903C00">
        <w:rPr>
          <w:rFonts w:ascii="Calibri" w:hAnsi="Calibri" w:cs="Calibri"/>
          <w:color w:val="000000"/>
          <w:sz w:val="14"/>
          <w:szCs w:val="14"/>
        </w:rPr>
        <w:tab/>
      </w:r>
      <w:r w:rsidRPr="00903C00">
        <w:rPr>
          <w:rFonts w:ascii="Calibri" w:hAnsi="Calibri" w:cs="Calibri"/>
          <w:color w:val="000000"/>
          <w:sz w:val="14"/>
          <w:szCs w:val="14"/>
        </w:rPr>
        <w:tab/>
      </w:r>
      <w:r w:rsidRPr="00903C00">
        <w:rPr>
          <w:rFonts w:ascii="Calibri" w:hAnsi="Calibri" w:cs="Calibri"/>
          <w:color w:val="000000"/>
          <w:sz w:val="14"/>
          <w:szCs w:val="14"/>
        </w:rPr>
        <w:tab/>
      </w:r>
      <w:r w:rsidRPr="00903C00">
        <w:rPr>
          <w:rFonts w:ascii="Calibri" w:hAnsi="Calibri" w:cs="Calibri"/>
          <w:color w:val="000000"/>
          <w:sz w:val="14"/>
          <w:szCs w:val="14"/>
        </w:rPr>
        <w:tab/>
      </w:r>
      <w:r w:rsidRPr="00903C00">
        <w:rPr>
          <w:rFonts w:ascii="Calibri" w:hAnsi="Calibri" w:cs="Calibri"/>
          <w:color w:val="000000"/>
          <w:sz w:val="14"/>
          <w:szCs w:val="14"/>
        </w:rPr>
        <w:tab/>
        <w:t xml:space="preserve">      </w:t>
      </w:r>
    </w:p>
    <w:p w:rsidR="00FE16DD" w:rsidRPr="00903C00" w:rsidRDefault="00B93C16" w:rsidP="00FE16DD">
      <w:pPr>
        <w:jc w:val="right"/>
        <w:rPr>
          <w:rFonts w:ascii="Calibri" w:hAnsi="Calibri" w:cs="Calibri"/>
          <w:b/>
          <w:color w:val="000000"/>
          <w:sz w:val="14"/>
          <w:szCs w:val="14"/>
        </w:rPr>
      </w:pPr>
      <w:r w:rsidRPr="00903C00">
        <w:rPr>
          <w:rFonts w:ascii="Calibri" w:hAnsi="Calibri" w:cs="Calibri"/>
          <w:b/>
          <w:color w:val="000000"/>
          <w:sz w:val="14"/>
          <w:szCs w:val="14"/>
        </w:rPr>
        <w:t>CARPER LAD Form No. 15</w:t>
      </w:r>
    </w:p>
    <w:p w:rsidR="001A00E3" w:rsidRPr="00903C00" w:rsidRDefault="001A00E3" w:rsidP="006703BB">
      <w:pPr>
        <w:jc w:val="right"/>
        <w:rPr>
          <w:rFonts w:ascii="Calibri" w:hAnsi="Calibri" w:cs="Calibri"/>
          <w:color w:val="000000"/>
          <w:sz w:val="14"/>
          <w:szCs w:val="14"/>
        </w:rPr>
      </w:pPr>
      <w:r w:rsidRPr="00903C00">
        <w:rPr>
          <w:rFonts w:ascii="Calibri" w:hAnsi="Calibri" w:cs="Calibri"/>
          <w:color w:val="000000"/>
          <w:sz w:val="14"/>
          <w:szCs w:val="14"/>
        </w:rPr>
        <w:t xml:space="preserve">                                                                                                                                         (New)</w:t>
      </w:r>
    </w:p>
    <w:p w:rsidR="00913EC5" w:rsidRPr="00903C00" w:rsidRDefault="00913EC5" w:rsidP="00913EC5">
      <w:pPr>
        <w:jc w:val="center"/>
        <w:rPr>
          <w:rFonts w:ascii="Calibri" w:hAnsi="Calibri" w:cs="Calibri"/>
          <w:color w:val="000000"/>
          <w:sz w:val="14"/>
          <w:szCs w:val="14"/>
        </w:rPr>
      </w:pPr>
      <w:r w:rsidRPr="00903C00">
        <w:rPr>
          <w:rFonts w:ascii="Calibri" w:hAnsi="Calibri" w:cs="Calibri"/>
          <w:color w:val="000000"/>
          <w:sz w:val="14"/>
          <w:szCs w:val="14"/>
        </w:rPr>
        <w:t>Republic of the Philippines</w:t>
      </w:r>
    </w:p>
    <w:p w:rsidR="00913EC5" w:rsidRPr="00903C00" w:rsidRDefault="00913EC5" w:rsidP="00913EC5">
      <w:pPr>
        <w:jc w:val="center"/>
        <w:rPr>
          <w:rFonts w:ascii="Calibri" w:hAnsi="Calibri" w:cs="Calibri"/>
          <w:b/>
          <w:color w:val="000000"/>
          <w:sz w:val="14"/>
          <w:szCs w:val="14"/>
        </w:rPr>
      </w:pPr>
      <w:r w:rsidRPr="00903C00">
        <w:rPr>
          <w:rFonts w:ascii="Calibri" w:hAnsi="Calibri" w:cs="Calibri"/>
          <w:b/>
          <w:color w:val="000000"/>
          <w:sz w:val="14"/>
          <w:szCs w:val="14"/>
        </w:rPr>
        <w:t>DEPARTMENT OF AGRARIAN REFORM</w:t>
      </w:r>
    </w:p>
    <w:p w:rsidR="00174279" w:rsidRPr="00903C00" w:rsidRDefault="00340DBB" w:rsidP="00340DBB">
      <w:pPr>
        <w:rPr>
          <w:rFonts w:ascii="Calibri" w:hAnsi="Calibri" w:cs="Calibri"/>
          <w:color w:val="000000"/>
          <w:sz w:val="14"/>
          <w:szCs w:val="14"/>
        </w:rPr>
      </w:pPr>
      <w:r>
        <w:rPr>
          <w:rFonts w:ascii="Calibri" w:hAnsi="Calibri" w:cs="Calibri"/>
          <w:color w:val="000000"/>
          <w:sz w:val="14"/>
          <w:szCs w:val="14"/>
        </w:rPr>
        <w:t xml:space="preserve">                                                                                                                                           Region N</w:t>
      </w:r>
      <w:r w:rsidR="00174279" w:rsidRPr="00903C00">
        <w:rPr>
          <w:rFonts w:ascii="Calibri" w:hAnsi="Calibri" w:cs="Calibri"/>
          <w:color w:val="000000"/>
          <w:sz w:val="14"/>
          <w:szCs w:val="14"/>
        </w:rPr>
        <w:t>o. ______</w:t>
      </w:r>
    </w:p>
    <w:p w:rsidR="00913EC5" w:rsidRDefault="00913EC5" w:rsidP="00913EC5">
      <w:pPr>
        <w:jc w:val="center"/>
        <w:rPr>
          <w:rFonts w:ascii="Calibri" w:hAnsi="Calibri" w:cs="Calibri"/>
          <w:color w:val="000000"/>
          <w:sz w:val="14"/>
          <w:szCs w:val="14"/>
        </w:rPr>
      </w:pPr>
      <w:r w:rsidRPr="00903C00">
        <w:rPr>
          <w:rFonts w:ascii="Calibri" w:hAnsi="Calibri" w:cs="Calibri"/>
          <w:color w:val="000000"/>
          <w:sz w:val="14"/>
          <w:szCs w:val="14"/>
        </w:rPr>
        <w:t>Province of _________________</w:t>
      </w:r>
    </w:p>
    <w:p w:rsidR="00507DEC" w:rsidRPr="00903C00" w:rsidRDefault="00340DBB" w:rsidP="00913EC5">
      <w:pPr>
        <w:jc w:val="center"/>
        <w:rPr>
          <w:rFonts w:ascii="Calibri" w:hAnsi="Calibri" w:cs="Calibri"/>
          <w:color w:val="000000"/>
          <w:sz w:val="14"/>
          <w:szCs w:val="14"/>
        </w:rPr>
      </w:pPr>
      <w:r>
        <w:rPr>
          <w:rFonts w:ascii="Calibri" w:hAnsi="Calibri" w:cs="Calibri"/>
          <w:color w:val="000000"/>
          <w:sz w:val="14"/>
          <w:szCs w:val="14"/>
        </w:rPr>
        <w:t xml:space="preserve">              </w:t>
      </w:r>
      <w:r w:rsidR="00507DEC">
        <w:rPr>
          <w:rFonts w:ascii="Calibri" w:hAnsi="Calibri" w:cs="Calibri"/>
          <w:color w:val="000000"/>
          <w:sz w:val="14"/>
          <w:szCs w:val="14"/>
        </w:rPr>
        <w:t>Municipality of _____________________</w:t>
      </w:r>
    </w:p>
    <w:p w:rsidR="00913EC5" w:rsidRPr="00903C00" w:rsidRDefault="00913EC5" w:rsidP="00913EC5">
      <w:pPr>
        <w:jc w:val="center"/>
        <w:rPr>
          <w:rFonts w:ascii="Calibri" w:hAnsi="Calibri" w:cs="Calibri"/>
          <w:color w:val="000000"/>
          <w:sz w:val="14"/>
          <w:szCs w:val="14"/>
        </w:rPr>
      </w:pPr>
    </w:p>
    <w:p w:rsidR="007E6164" w:rsidRDefault="007E6164" w:rsidP="00913EC5">
      <w:pPr>
        <w:ind w:left="2160" w:hanging="2160"/>
        <w:jc w:val="center"/>
        <w:rPr>
          <w:rFonts w:ascii="Calibri" w:hAnsi="Calibri" w:cs="Calibri"/>
          <w:b/>
          <w:color w:val="000000"/>
          <w:sz w:val="14"/>
          <w:szCs w:val="14"/>
        </w:rPr>
      </w:pPr>
    </w:p>
    <w:p w:rsidR="00913EC5" w:rsidRPr="00903C00" w:rsidRDefault="00913EC5" w:rsidP="00913EC5">
      <w:pPr>
        <w:ind w:left="2160" w:hanging="2160"/>
        <w:jc w:val="center"/>
        <w:rPr>
          <w:rFonts w:ascii="Calibri" w:hAnsi="Calibri" w:cs="Calibri"/>
          <w:b/>
          <w:color w:val="000000"/>
          <w:sz w:val="14"/>
          <w:szCs w:val="14"/>
        </w:rPr>
      </w:pPr>
      <w:r w:rsidRPr="00903C00">
        <w:rPr>
          <w:rFonts w:ascii="Calibri" w:hAnsi="Calibri" w:cs="Calibri"/>
          <w:b/>
          <w:color w:val="000000"/>
          <w:sz w:val="14"/>
          <w:szCs w:val="14"/>
        </w:rPr>
        <w:t xml:space="preserve">REQUEST FOR PUBLICATION </w:t>
      </w:r>
    </w:p>
    <w:p w:rsidR="00913EC5" w:rsidRPr="00903C00" w:rsidRDefault="00913EC5" w:rsidP="00913EC5">
      <w:pPr>
        <w:rPr>
          <w:rFonts w:ascii="Calibri" w:hAnsi="Calibri" w:cs="Calibri"/>
          <w:color w:val="000000"/>
          <w:sz w:val="14"/>
          <w:szCs w:val="14"/>
        </w:rPr>
      </w:pPr>
    </w:p>
    <w:p w:rsidR="00B97E76" w:rsidRPr="00903C00" w:rsidRDefault="00B97E76" w:rsidP="00913EC5">
      <w:pPr>
        <w:jc w:val="both"/>
        <w:rPr>
          <w:rFonts w:ascii="Calibri" w:hAnsi="Calibri" w:cs="Calibri"/>
          <w:b/>
          <w:color w:val="000000"/>
          <w:sz w:val="14"/>
          <w:szCs w:val="14"/>
        </w:rPr>
      </w:pPr>
      <w:r w:rsidRPr="00903C00">
        <w:rPr>
          <w:rFonts w:ascii="Calibri" w:hAnsi="Calibri" w:cs="Calibri"/>
          <w:b/>
          <w:color w:val="000000"/>
          <w:sz w:val="14"/>
          <w:szCs w:val="14"/>
        </w:rPr>
        <w:t>_____________</w:t>
      </w:r>
    </w:p>
    <w:p w:rsidR="00B97E76" w:rsidRPr="00903C00" w:rsidRDefault="00B97E76" w:rsidP="00913EC5">
      <w:pPr>
        <w:jc w:val="both"/>
        <w:rPr>
          <w:rFonts w:ascii="Calibri" w:hAnsi="Calibri" w:cs="Calibri"/>
          <w:b/>
          <w:color w:val="000000"/>
          <w:sz w:val="14"/>
          <w:szCs w:val="14"/>
        </w:rPr>
      </w:pPr>
      <w:r w:rsidRPr="00903C00">
        <w:rPr>
          <w:rFonts w:ascii="Calibri" w:hAnsi="Calibri" w:cs="Calibri"/>
          <w:b/>
          <w:color w:val="000000"/>
          <w:sz w:val="14"/>
          <w:szCs w:val="14"/>
        </w:rPr>
        <w:t xml:space="preserve">        Date</w:t>
      </w:r>
    </w:p>
    <w:p w:rsidR="00B97E76" w:rsidRPr="00903C00" w:rsidRDefault="00B97E76" w:rsidP="00913EC5">
      <w:pPr>
        <w:jc w:val="both"/>
        <w:rPr>
          <w:rFonts w:ascii="Calibri" w:hAnsi="Calibri" w:cs="Calibri"/>
          <w:b/>
          <w:color w:val="000000"/>
          <w:sz w:val="14"/>
          <w:szCs w:val="14"/>
        </w:rPr>
      </w:pPr>
    </w:p>
    <w:p w:rsidR="00913EC5" w:rsidRPr="00903C00" w:rsidRDefault="00913EC5" w:rsidP="00913EC5">
      <w:pPr>
        <w:jc w:val="both"/>
        <w:rPr>
          <w:rFonts w:ascii="Calibri" w:hAnsi="Calibri" w:cs="Calibri"/>
          <w:b/>
          <w:color w:val="000000"/>
          <w:sz w:val="14"/>
          <w:szCs w:val="14"/>
        </w:rPr>
      </w:pPr>
      <w:r w:rsidRPr="00903C00">
        <w:rPr>
          <w:rFonts w:ascii="Calibri" w:hAnsi="Calibri" w:cs="Calibri"/>
          <w:b/>
          <w:color w:val="000000"/>
          <w:sz w:val="14"/>
          <w:szCs w:val="14"/>
        </w:rPr>
        <w:t>MEMORANDUM</w:t>
      </w:r>
    </w:p>
    <w:p w:rsidR="00913EC5" w:rsidRPr="00903C00" w:rsidRDefault="00913EC5" w:rsidP="00913EC5">
      <w:pPr>
        <w:jc w:val="both"/>
        <w:rPr>
          <w:rFonts w:ascii="Calibri" w:hAnsi="Calibri" w:cs="Calibri"/>
          <w:b/>
          <w:color w:val="000000"/>
          <w:sz w:val="14"/>
          <w:szCs w:val="14"/>
        </w:rPr>
      </w:pPr>
    </w:p>
    <w:p w:rsidR="00913EC5" w:rsidRPr="00903C00" w:rsidRDefault="00913EC5" w:rsidP="00913EC5">
      <w:pPr>
        <w:jc w:val="both"/>
        <w:rPr>
          <w:rFonts w:ascii="Calibri" w:hAnsi="Calibri" w:cs="Calibri"/>
          <w:b/>
          <w:color w:val="000000"/>
          <w:sz w:val="14"/>
          <w:szCs w:val="14"/>
        </w:rPr>
      </w:pPr>
      <w:r w:rsidRPr="00903C00">
        <w:rPr>
          <w:rFonts w:ascii="Calibri" w:hAnsi="Calibri" w:cs="Calibri"/>
          <w:color w:val="000000"/>
          <w:sz w:val="14"/>
          <w:szCs w:val="14"/>
        </w:rPr>
        <w:t>FOR</w:t>
      </w:r>
      <w:r w:rsidRPr="00903C00">
        <w:rPr>
          <w:rFonts w:ascii="Calibri" w:hAnsi="Calibri" w:cs="Calibri"/>
          <w:color w:val="000000"/>
          <w:sz w:val="14"/>
          <w:szCs w:val="14"/>
        </w:rPr>
        <w:tab/>
      </w:r>
      <w:r w:rsidRPr="00903C00">
        <w:rPr>
          <w:rFonts w:ascii="Calibri" w:hAnsi="Calibri" w:cs="Calibri"/>
          <w:color w:val="000000"/>
          <w:sz w:val="14"/>
          <w:szCs w:val="14"/>
        </w:rPr>
        <w:tab/>
        <w:t>:</w:t>
      </w:r>
      <w:r w:rsidRPr="00903C00">
        <w:rPr>
          <w:rFonts w:ascii="Calibri" w:hAnsi="Calibri" w:cs="Calibri"/>
          <w:color w:val="000000"/>
          <w:sz w:val="14"/>
          <w:szCs w:val="14"/>
        </w:rPr>
        <w:tab/>
      </w:r>
      <w:r w:rsidRPr="00903C00">
        <w:rPr>
          <w:rFonts w:ascii="Calibri" w:hAnsi="Calibri" w:cs="Calibri"/>
          <w:b/>
          <w:color w:val="000000"/>
          <w:sz w:val="14"/>
          <w:szCs w:val="14"/>
        </w:rPr>
        <w:t xml:space="preserve">THE BLAD DIRECTOR </w:t>
      </w:r>
    </w:p>
    <w:p w:rsidR="00913EC5" w:rsidRPr="00903C00" w:rsidRDefault="00913EC5" w:rsidP="00913EC5">
      <w:pPr>
        <w:jc w:val="both"/>
        <w:rPr>
          <w:rFonts w:ascii="Calibri" w:hAnsi="Calibri" w:cs="Calibri"/>
          <w:b/>
          <w:color w:val="000000"/>
          <w:sz w:val="14"/>
          <w:szCs w:val="14"/>
        </w:rPr>
      </w:pPr>
      <w:r w:rsidRPr="00903C00">
        <w:rPr>
          <w:rFonts w:ascii="Calibri" w:hAnsi="Calibri" w:cs="Calibri"/>
          <w:b/>
          <w:color w:val="000000"/>
          <w:sz w:val="14"/>
          <w:szCs w:val="14"/>
        </w:rPr>
        <w:tab/>
      </w:r>
      <w:r w:rsidRPr="00903C00">
        <w:rPr>
          <w:rFonts w:ascii="Calibri" w:hAnsi="Calibri" w:cs="Calibri"/>
          <w:b/>
          <w:color w:val="000000"/>
          <w:sz w:val="14"/>
          <w:szCs w:val="14"/>
        </w:rPr>
        <w:tab/>
      </w:r>
      <w:r w:rsidRPr="00903C00">
        <w:rPr>
          <w:rFonts w:ascii="Calibri" w:hAnsi="Calibri" w:cs="Calibri"/>
          <w:b/>
          <w:color w:val="000000"/>
          <w:sz w:val="14"/>
          <w:szCs w:val="14"/>
        </w:rPr>
        <w:tab/>
        <w:t>DARCO, QUEZON CITY</w:t>
      </w:r>
    </w:p>
    <w:p w:rsidR="00913EC5" w:rsidRPr="00903C00" w:rsidRDefault="00913EC5" w:rsidP="00913EC5">
      <w:pPr>
        <w:jc w:val="both"/>
        <w:rPr>
          <w:rFonts w:ascii="Calibri" w:hAnsi="Calibri" w:cs="Calibri"/>
          <w:color w:val="000000"/>
          <w:sz w:val="14"/>
          <w:szCs w:val="14"/>
        </w:rPr>
      </w:pPr>
    </w:p>
    <w:p w:rsidR="00913EC5" w:rsidRPr="00903C00" w:rsidRDefault="00913EC5" w:rsidP="00913EC5">
      <w:pPr>
        <w:jc w:val="both"/>
        <w:rPr>
          <w:rFonts w:ascii="Calibri" w:hAnsi="Calibri" w:cs="Calibri"/>
          <w:color w:val="000000"/>
          <w:sz w:val="14"/>
          <w:szCs w:val="14"/>
        </w:rPr>
      </w:pPr>
      <w:r w:rsidRPr="00903C00">
        <w:rPr>
          <w:rFonts w:ascii="Calibri" w:hAnsi="Calibri" w:cs="Calibri"/>
          <w:color w:val="000000"/>
          <w:sz w:val="14"/>
          <w:szCs w:val="14"/>
        </w:rPr>
        <w:t>FROM</w:t>
      </w:r>
      <w:r w:rsidRPr="00903C00">
        <w:rPr>
          <w:rFonts w:ascii="Calibri" w:hAnsi="Calibri" w:cs="Calibri"/>
          <w:color w:val="000000"/>
          <w:sz w:val="14"/>
          <w:szCs w:val="14"/>
        </w:rPr>
        <w:tab/>
      </w:r>
      <w:r w:rsidRPr="00903C00">
        <w:rPr>
          <w:rFonts w:ascii="Calibri" w:hAnsi="Calibri" w:cs="Calibri"/>
          <w:color w:val="000000"/>
          <w:sz w:val="14"/>
          <w:szCs w:val="14"/>
        </w:rPr>
        <w:tab/>
        <w:t>:</w:t>
      </w:r>
      <w:r w:rsidRPr="00903C00">
        <w:rPr>
          <w:rFonts w:ascii="Calibri" w:hAnsi="Calibri" w:cs="Calibri"/>
          <w:color w:val="000000"/>
          <w:sz w:val="14"/>
          <w:szCs w:val="14"/>
        </w:rPr>
        <w:tab/>
        <w:t>____________________________</w:t>
      </w:r>
      <w:r w:rsidR="004A63AE">
        <w:rPr>
          <w:rFonts w:ascii="Calibri" w:hAnsi="Calibri" w:cs="Calibri"/>
          <w:color w:val="000000"/>
          <w:sz w:val="14"/>
          <w:szCs w:val="14"/>
        </w:rPr>
        <w:t>_</w:t>
      </w:r>
      <w:r w:rsidRPr="00903C00">
        <w:rPr>
          <w:rFonts w:ascii="Calibri" w:hAnsi="Calibri" w:cs="Calibri"/>
          <w:color w:val="000000"/>
          <w:sz w:val="14"/>
          <w:szCs w:val="14"/>
        </w:rPr>
        <w:t>_</w:t>
      </w:r>
    </w:p>
    <w:p w:rsidR="00913EC5" w:rsidRPr="00903C00" w:rsidRDefault="00913EC5" w:rsidP="00913EC5">
      <w:pPr>
        <w:jc w:val="both"/>
        <w:rPr>
          <w:rFonts w:ascii="Calibri" w:hAnsi="Calibri" w:cs="Calibri"/>
          <w:color w:val="000000"/>
          <w:sz w:val="14"/>
          <w:szCs w:val="14"/>
        </w:rPr>
      </w:pPr>
      <w:r w:rsidRPr="00903C00">
        <w:rPr>
          <w:rFonts w:ascii="Calibri" w:hAnsi="Calibri" w:cs="Calibri"/>
          <w:color w:val="000000"/>
          <w:sz w:val="14"/>
          <w:szCs w:val="14"/>
        </w:rPr>
        <w:tab/>
      </w:r>
      <w:r w:rsidRPr="00903C00">
        <w:rPr>
          <w:rFonts w:ascii="Calibri" w:hAnsi="Calibri" w:cs="Calibri"/>
          <w:color w:val="000000"/>
          <w:sz w:val="14"/>
          <w:szCs w:val="14"/>
        </w:rPr>
        <w:tab/>
      </w:r>
      <w:r w:rsidRPr="00903C00">
        <w:rPr>
          <w:rFonts w:ascii="Calibri" w:hAnsi="Calibri" w:cs="Calibri"/>
          <w:color w:val="000000"/>
          <w:sz w:val="14"/>
          <w:szCs w:val="14"/>
        </w:rPr>
        <w:tab/>
        <w:t>Provincial Agrarian Reform Officer II</w:t>
      </w:r>
    </w:p>
    <w:p w:rsidR="00913EC5" w:rsidRPr="00903C00" w:rsidRDefault="00913EC5" w:rsidP="00913EC5">
      <w:pPr>
        <w:jc w:val="both"/>
        <w:rPr>
          <w:rFonts w:ascii="Calibri" w:hAnsi="Calibri" w:cs="Calibri"/>
          <w:color w:val="000000"/>
          <w:sz w:val="14"/>
          <w:szCs w:val="14"/>
        </w:rPr>
      </w:pPr>
    </w:p>
    <w:p w:rsidR="00913EC5" w:rsidRPr="00903C00" w:rsidRDefault="00913EC5" w:rsidP="00913EC5">
      <w:pPr>
        <w:ind w:left="2160" w:hanging="2160"/>
        <w:jc w:val="both"/>
        <w:rPr>
          <w:rFonts w:ascii="Calibri" w:hAnsi="Calibri" w:cs="Calibri"/>
          <w:b/>
          <w:color w:val="000000"/>
          <w:sz w:val="14"/>
          <w:szCs w:val="14"/>
        </w:rPr>
      </w:pPr>
      <w:r w:rsidRPr="00903C00">
        <w:rPr>
          <w:rFonts w:ascii="Calibri" w:hAnsi="Calibri" w:cs="Calibri"/>
          <w:color w:val="000000"/>
          <w:sz w:val="14"/>
          <w:szCs w:val="14"/>
        </w:rPr>
        <w:t xml:space="preserve">SUBJECT          </w:t>
      </w:r>
      <w:r w:rsidR="00B07466">
        <w:rPr>
          <w:rFonts w:ascii="Calibri" w:hAnsi="Calibri" w:cs="Calibri"/>
          <w:color w:val="000000"/>
          <w:sz w:val="14"/>
          <w:szCs w:val="14"/>
        </w:rPr>
        <w:t xml:space="preserve">                </w:t>
      </w:r>
      <w:r w:rsidRPr="00903C00">
        <w:rPr>
          <w:rFonts w:ascii="Calibri" w:hAnsi="Calibri" w:cs="Calibri"/>
          <w:color w:val="000000"/>
          <w:sz w:val="14"/>
          <w:szCs w:val="14"/>
        </w:rPr>
        <w:t xml:space="preserve">    :         </w:t>
      </w:r>
      <w:r w:rsidRPr="00903C00">
        <w:rPr>
          <w:rFonts w:ascii="Calibri" w:hAnsi="Calibri" w:cs="Calibri"/>
          <w:color w:val="000000"/>
          <w:sz w:val="14"/>
          <w:szCs w:val="14"/>
        </w:rPr>
        <w:tab/>
      </w:r>
      <w:r w:rsidRPr="00903C00">
        <w:rPr>
          <w:rFonts w:ascii="Calibri" w:hAnsi="Calibri" w:cs="Calibri"/>
          <w:b/>
          <w:color w:val="000000"/>
          <w:sz w:val="14"/>
          <w:szCs w:val="14"/>
        </w:rPr>
        <w:t>Request for Publication</w:t>
      </w:r>
      <w:r w:rsidR="00E31B1F" w:rsidRPr="00903C00">
        <w:rPr>
          <w:rFonts w:ascii="Calibri" w:hAnsi="Calibri" w:cs="Calibri"/>
          <w:b/>
          <w:color w:val="000000"/>
          <w:sz w:val="14"/>
          <w:szCs w:val="14"/>
        </w:rPr>
        <w:t xml:space="preserve"> </w:t>
      </w:r>
    </w:p>
    <w:p w:rsidR="00913EC5" w:rsidRPr="00903C00" w:rsidRDefault="00913EC5" w:rsidP="00913EC5">
      <w:pPr>
        <w:pBdr>
          <w:top w:val="single" w:sz="4" w:space="1" w:color="auto"/>
        </w:pBdr>
        <w:rPr>
          <w:rFonts w:ascii="Calibri" w:hAnsi="Calibri" w:cs="Calibri"/>
          <w:color w:val="000000"/>
          <w:sz w:val="14"/>
          <w:szCs w:val="14"/>
        </w:rPr>
      </w:pPr>
    </w:p>
    <w:p w:rsidR="00913EC5" w:rsidRPr="00903C00" w:rsidRDefault="00913EC5" w:rsidP="00913EC5">
      <w:pPr>
        <w:jc w:val="both"/>
        <w:rPr>
          <w:rFonts w:ascii="Calibri" w:hAnsi="Calibri" w:cs="Calibri"/>
          <w:sz w:val="14"/>
          <w:szCs w:val="14"/>
        </w:rPr>
      </w:pPr>
      <w:r w:rsidRPr="00903C00">
        <w:rPr>
          <w:rFonts w:ascii="Calibri" w:hAnsi="Calibri" w:cs="Calibri"/>
          <w:color w:val="000000"/>
          <w:sz w:val="14"/>
          <w:szCs w:val="14"/>
        </w:rPr>
        <w:t>This is to so</w:t>
      </w:r>
      <w:r w:rsidR="004D72FC" w:rsidRPr="00903C00">
        <w:rPr>
          <w:rFonts w:ascii="Calibri" w:hAnsi="Calibri" w:cs="Calibri"/>
          <w:color w:val="000000"/>
          <w:sz w:val="14"/>
          <w:szCs w:val="14"/>
        </w:rPr>
        <w:t>licit your assistance in publication of</w:t>
      </w:r>
      <w:r w:rsidRPr="00903C00">
        <w:rPr>
          <w:rFonts w:ascii="Calibri" w:hAnsi="Calibri" w:cs="Calibri"/>
          <w:color w:val="000000"/>
          <w:sz w:val="14"/>
          <w:szCs w:val="14"/>
        </w:rPr>
        <w:t xml:space="preserve"> </w:t>
      </w:r>
      <w:r w:rsidR="004D72FC" w:rsidRPr="00903C00">
        <w:rPr>
          <w:rFonts w:ascii="Calibri" w:hAnsi="Calibri" w:cs="Calibri"/>
          <w:color w:val="000000"/>
          <w:sz w:val="14"/>
          <w:szCs w:val="14"/>
        </w:rPr>
        <w:t>the Notice of Coverage (NOC)</w:t>
      </w:r>
      <w:r w:rsidR="00033A66" w:rsidRPr="00903C00">
        <w:rPr>
          <w:rFonts w:ascii="Calibri" w:hAnsi="Calibri" w:cs="Calibri"/>
          <w:color w:val="000000"/>
          <w:sz w:val="14"/>
          <w:szCs w:val="14"/>
        </w:rPr>
        <w:t xml:space="preserve"> </w:t>
      </w:r>
      <w:r w:rsidR="00033A66" w:rsidRPr="00903C00">
        <w:rPr>
          <w:rFonts w:ascii="Calibri" w:hAnsi="Calibri" w:cs="Calibri"/>
          <w:sz w:val="14"/>
          <w:szCs w:val="14"/>
        </w:rPr>
        <w:t xml:space="preserve">or </w:t>
      </w:r>
      <w:r w:rsidR="00E31B1F" w:rsidRPr="00903C00">
        <w:rPr>
          <w:rFonts w:ascii="Calibri" w:hAnsi="Calibri" w:cs="Calibri"/>
          <w:sz w:val="14"/>
          <w:szCs w:val="14"/>
        </w:rPr>
        <w:t>V</w:t>
      </w:r>
      <w:r w:rsidR="00033A66" w:rsidRPr="00903C00">
        <w:rPr>
          <w:rFonts w:ascii="Calibri" w:hAnsi="Calibri" w:cs="Calibri"/>
          <w:sz w:val="14"/>
          <w:szCs w:val="14"/>
        </w:rPr>
        <w:t xml:space="preserve">oluntary offer to </w:t>
      </w:r>
      <w:r w:rsidR="00E31B1F" w:rsidRPr="00903C00">
        <w:rPr>
          <w:rFonts w:ascii="Calibri" w:hAnsi="Calibri" w:cs="Calibri"/>
          <w:sz w:val="14"/>
          <w:szCs w:val="14"/>
        </w:rPr>
        <w:t>S</w:t>
      </w:r>
      <w:r w:rsidR="00033A66" w:rsidRPr="00903C00">
        <w:rPr>
          <w:rFonts w:ascii="Calibri" w:hAnsi="Calibri" w:cs="Calibri"/>
          <w:sz w:val="14"/>
          <w:szCs w:val="14"/>
        </w:rPr>
        <w:t>ell (VOS) Acceptance</w:t>
      </w:r>
      <w:r w:rsidR="00E31B1F" w:rsidRPr="00903C00">
        <w:rPr>
          <w:rFonts w:ascii="Calibri" w:hAnsi="Calibri" w:cs="Calibri"/>
          <w:sz w:val="14"/>
          <w:szCs w:val="14"/>
        </w:rPr>
        <w:t xml:space="preserve"> Letter</w:t>
      </w:r>
      <w:r w:rsidR="004D72FC" w:rsidRPr="00903C00">
        <w:rPr>
          <w:rFonts w:ascii="Calibri" w:hAnsi="Calibri" w:cs="Calibri"/>
          <w:sz w:val="14"/>
          <w:szCs w:val="14"/>
        </w:rPr>
        <w:t xml:space="preserve"> of the following:</w:t>
      </w:r>
    </w:p>
    <w:tbl>
      <w:tblPr>
        <w:tblW w:w="108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80"/>
        <w:gridCol w:w="1440"/>
        <w:gridCol w:w="810"/>
        <w:gridCol w:w="900"/>
        <w:gridCol w:w="900"/>
        <w:gridCol w:w="990"/>
        <w:gridCol w:w="810"/>
        <w:gridCol w:w="900"/>
        <w:gridCol w:w="1080"/>
        <w:gridCol w:w="1080"/>
      </w:tblGrid>
      <w:tr w:rsidR="00B07466" w:rsidRPr="00903C00" w:rsidTr="005A4FFC">
        <w:tc>
          <w:tcPr>
            <w:tcW w:w="1980" w:type="dxa"/>
            <w:vAlign w:val="center"/>
          </w:tcPr>
          <w:p w:rsidR="00B07466" w:rsidRPr="00903C00" w:rsidRDefault="00B07466" w:rsidP="00B97E76">
            <w:pPr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  <w:r w:rsidRPr="00903C00">
              <w:rPr>
                <w:rFonts w:ascii="Calibri" w:hAnsi="Calibri" w:cs="Calibri"/>
                <w:b/>
                <w:sz w:val="14"/>
                <w:szCs w:val="14"/>
              </w:rPr>
              <w:t>Name of LO*</w:t>
            </w:r>
          </w:p>
          <w:p w:rsidR="00B07466" w:rsidRPr="00B07466" w:rsidRDefault="00B07466" w:rsidP="00B97E76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B07466">
              <w:rPr>
                <w:rFonts w:ascii="Calibri" w:hAnsi="Calibri" w:cs="Calibri"/>
                <w:sz w:val="14"/>
                <w:szCs w:val="14"/>
              </w:rPr>
              <w:t>(Last Name, First Name, Middle Initial)</w:t>
            </w:r>
          </w:p>
        </w:tc>
        <w:tc>
          <w:tcPr>
            <w:tcW w:w="1440" w:type="dxa"/>
            <w:vAlign w:val="center"/>
          </w:tcPr>
          <w:p w:rsidR="00B07466" w:rsidRPr="00903C00" w:rsidRDefault="00B07466" w:rsidP="00B97E76">
            <w:pPr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  <w:r w:rsidRPr="00903C00">
              <w:rPr>
                <w:rFonts w:ascii="Calibri" w:hAnsi="Calibri" w:cs="Calibri"/>
                <w:b/>
                <w:sz w:val="14"/>
                <w:szCs w:val="14"/>
              </w:rPr>
              <w:t>Last known Address of LO</w:t>
            </w:r>
          </w:p>
        </w:tc>
        <w:tc>
          <w:tcPr>
            <w:tcW w:w="810" w:type="dxa"/>
            <w:vAlign w:val="center"/>
          </w:tcPr>
          <w:p w:rsidR="00B07466" w:rsidRPr="00903C00" w:rsidRDefault="00B07466" w:rsidP="00B97E76">
            <w:pPr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  <w:r w:rsidRPr="00903C00">
              <w:rPr>
                <w:rFonts w:ascii="Calibri" w:hAnsi="Calibri" w:cs="Calibri"/>
                <w:b/>
                <w:sz w:val="14"/>
                <w:szCs w:val="14"/>
              </w:rPr>
              <w:t>Title No.</w:t>
            </w:r>
          </w:p>
        </w:tc>
        <w:tc>
          <w:tcPr>
            <w:tcW w:w="900" w:type="dxa"/>
            <w:vAlign w:val="center"/>
          </w:tcPr>
          <w:p w:rsidR="00B07466" w:rsidRPr="00903C00" w:rsidRDefault="00B07466" w:rsidP="00B97E76">
            <w:pPr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  <w:r w:rsidRPr="00903C00">
              <w:rPr>
                <w:rFonts w:ascii="Calibri" w:hAnsi="Calibri" w:cs="Calibri"/>
                <w:b/>
                <w:sz w:val="14"/>
                <w:szCs w:val="14"/>
              </w:rPr>
              <w:t>TD No.</w:t>
            </w:r>
          </w:p>
        </w:tc>
        <w:tc>
          <w:tcPr>
            <w:tcW w:w="900" w:type="dxa"/>
            <w:vAlign w:val="center"/>
          </w:tcPr>
          <w:p w:rsidR="00B07466" w:rsidRPr="00903C00" w:rsidRDefault="00B07466" w:rsidP="00B97E76">
            <w:pPr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  <w:r w:rsidRPr="00903C00">
              <w:rPr>
                <w:rFonts w:ascii="Calibri" w:hAnsi="Calibri" w:cs="Calibri"/>
                <w:b/>
                <w:sz w:val="14"/>
                <w:szCs w:val="14"/>
              </w:rPr>
              <w:t>Lot No.</w:t>
            </w:r>
          </w:p>
        </w:tc>
        <w:tc>
          <w:tcPr>
            <w:tcW w:w="990" w:type="dxa"/>
            <w:vAlign w:val="center"/>
          </w:tcPr>
          <w:p w:rsidR="00B07466" w:rsidRPr="00903C00" w:rsidRDefault="00B07466" w:rsidP="00B97E76">
            <w:pPr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  <w:r w:rsidRPr="00903C00">
              <w:rPr>
                <w:rFonts w:ascii="Calibri" w:hAnsi="Calibri" w:cs="Calibri"/>
                <w:b/>
                <w:sz w:val="14"/>
                <w:szCs w:val="14"/>
              </w:rPr>
              <w:t>Survey No.</w:t>
            </w:r>
          </w:p>
        </w:tc>
        <w:tc>
          <w:tcPr>
            <w:tcW w:w="810" w:type="dxa"/>
            <w:vAlign w:val="center"/>
          </w:tcPr>
          <w:p w:rsidR="00B07466" w:rsidRPr="00903C00" w:rsidRDefault="00B07466" w:rsidP="00B97E76">
            <w:pPr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  <w:r w:rsidRPr="00903C00">
              <w:rPr>
                <w:rFonts w:ascii="Calibri" w:hAnsi="Calibri" w:cs="Calibri"/>
                <w:b/>
                <w:sz w:val="14"/>
                <w:szCs w:val="14"/>
              </w:rPr>
              <w:t>Area (has.)</w:t>
            </w:r>
          </w:p>
        </w:tc>
        <w:tc>
          <w:tcPr>
            <w:tcW w:w="900" w:type="dxa"/>
            <w:vAlign w:val="center"/>
          </w:tcPr>
          <w:p w:rsidR="00B07466" w:rsidRPr="00903C00" w:rsidRDefault="00B07466" w:rsidP="00B97E76">
            <w:pPr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  <w:r w:rsidRPr="00903C00">
              <w:rPr>
                <w:rFonts w:ascii="Calibri" w:hAnsi="Calibri" w:cs="Calibri"/>
                <w:b/>
                <w:sz w:val="14"/>
                <w:szCs w:val="14"/>
              </w:rPr>
              <w:t>LAD</w:t>
            </w:r>
          </w:p>
          <w:p w:rsidR="00B07466" w:rsidRPr="00903C00" w:rsidRDefault="00B07466" w:rsidP="00B97E76">
            <w:pPr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  <w:r w:rsidRPr="00903C00">
              <w:rPr>
                <w:rFonts w:ascii="Calibri" w:hAnsi="Calibri" w:cs="Calibri"/>
                <w:b/>
                <w:sz w:val="14"/>
                <w:szCs w:val="14"/>
              </w:rPr>
              <w:t>Phasing</w:t>
            </w:r>
          </w:p>
        </w:tc>
        <w:tc>
          <w:tcPr>
            <w:tcW w:w="1080" w:type="dxa"/>
            <w:vAlign w:val="center"/>
          </w:tcPr>
          <w:p w:rsidR="00B07466" w:rsidRPr="00903C00" w:rsidRDefault="00B07466" w:rsidP="00B97E76">
            <w:pPr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  <w:r w:rsidRPr="00903C00">
              <w:rPr>
                <w:rFonts w:ascii="Calibri" w:hAnsi="Calibri" w:cs="Calibri"/>
                <w:b/>
                <w:sz w:val="14"/>
                <w:szCs w:val="14"/>
              </w:rPr>
              <w:t>Location of the LH</w:t>
            </w:r>
          </w:p>
          <w:p w:rsidR="00B07466" w:rsidRPr="00903C00" w:rsidRDefault="00B07466" w:rsidP="00B97E76">
            <w:pPr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sz w:val="14"/>
                <w:szCs w:val="14"/>
              </w:rPr>
              <w:t xml:space="preserve">(Municipality, </w:t>
            </w:r>
            <w:r w:rsidRPr="00903C00">
              <w:rPr>
                <w:rFonts w:ascii="Calibri" w:hAnsi="Calibri" w:cs="Calibri"/>
                <w:b/>
                <w:sz w:val="14"/>
                <w:szCs w:val="14"/>
              </w:rPr>
              <w:t>Barangay)</w:t>
            </w:r>
          </w:p>
        </w:tc>
        <w:tc>
          <w:tcPr>
            <w:tcW w:w="1080" w:type="dxa"/>
          </w:tcPr>
          <w:p w:rsidR="00B07466" w:rsidRPr="00903C00" w:rsidRDefault="00B07466" w:rsidP="00B97E76">
            <w:pPr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sz w:val="14"/>
                <w:szCs w:val="14"/>
              </w:rPr>
              <w:t>Reasons for need of Publication</w:t>
            </w:r>
          </w:p>
        </w:tc>
      </w:tr>
      <w:tr w:rsidR="00B07466" w:rsidRPr="00903C00" w:rsidTr="005A4FFC">
        <w:tc>
          <w:tcPr>
            <w:tcW w:w="1980" w:type="dxa"/>
          </w:tcPr>
          <w:p w:rsidR="00B07466" w:rsidRPr="00903C00" w:rsidRDefault="00B07466" w:rsidP="00913EC5">
            <w:pPr>
              <w:jc w:val="both"/>
              <w:rPr>
                <w:rFonts w:ascii="Calibri" w:hAnsi="Calibri" w:cs="Calibri"/>
                <w:sz w:val="14"/>
                <w:szCs w:val="14"/>
              </w:rPr>
            </w:pPr>
          </w:p>
          <w:p w:rsidR="00B07466" w:rsidRPr="00903C00" w:rsidRDefault="00B07466" w:rsidP="00913EC5">
            <w:pPr>
              <w:jc w:val="both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440" w:type="dxa"/>
          </w:tcPr>
          <w:p w:rsidR="00B07466" w:rsidRPr="00903C00" w:rsidRDefault="00B07466" w:rsidP="00913EC5">
            <w:pPr>
              <w:jc w:val="both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10" w:type="dxa"/>
          </w:tcPr>
          <w:p w:rsidR="00B07466" w:rsidRPr="00903C00" w:rsidRDefault="00B07466" w:rsidP="00913EC5">
            <w:pPr>
              <w:jc w:val="both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00" w:type="dxa"/>
          </w:tcPr>
          <w:p w:rsidR="00B07466" w:rsidRPr="00903C00" w:rsidRDefault="00B07466" w:rsidP="00913EC5">
            <w:pPr>
              <w:jc w:val="both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00" w:type="dxa"/>
          </w:tcPr>
          <w:p w:rsidR="00B07466" w:rsidRPr="00903C00" w:rsidRDefault="00B07466" w:rsidP="00913EC5">
            <w:pPr>
              <w:jc w:val="both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90" w:type="dxa"/>
          </w:tcPr>
          <w:p w:rsidR="00B07466" w:rsidRPr="00903C00" w:rsidRDefault="00B07466" w:rsidP="00913EC5">
            <w:pPr>
              <w:jc w:val="both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10" w:type="dxa"/>
          </w:tcPr>
          <w:p w:rsidR="00B07466" w:rsidRPr="00903C00" w:rsidRDefault="00B07466" w:rsidP="00913EC5">
            <w:pPr>
              <w:jc w:val="both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00" w:type="dxa"/>
          </w:tcPr>
          <w:p w:rsidR="00B07466" w:rsidRPr="00903C00" w:rsidRDefault="00B07466" w:rsidP="00913EC5">
            <w:pPr>
              <w:jc w:val="both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080" w:type="dxa"/>
          </w:tcPr>
          <w:p w:rsidR="00B07466" w:rsidRPr="00903C00" w:rsidRDefault="00B07466" w:rsidP="00913EC5">
            <w:pPr>
              <w:jc w:val="both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080" w:type="dxa"/>
          </w:tcPr>
          <w:p w:rsidR="00B07466" w:rsidRPr="00903C00" w:rsidRDefault="00B07466" w:rsidP="00913EC5">
            <w:pPr>
              <w:jc w:val="both"/>
              <w:rPr>
                <w:rFonts w:ascii="Calibri" w:hAnsi="Calibri" w:cs="Calibri"/>
                <w:sz w:val="14"/>
                <w:szCs w:val="14"/>
              </w:rPr>
            </w:pPr>
          </w:p>
        </w:tc>
      </w:tr>
      <w:tr w:rsidR="00B07466" w:rsidRPr="00903C00" w:rsidTr="005A4FFC">
        <w:tc>
          <w:tcPr>
            <w:tcW w:w="1980" w:type="dxa"/>
          </w:tcPr>
          <w:p w:rsidR="00B07466" w:rsidRPr="00903C00" w:rsidRDefault="00B07466" w:rsidP="00913EC5">
            <w:pPr>
              <w:jc w:val="both"/>
              <w:rPr>
                <w:rFonts w:ascii="Calibri" w:hAnsi="Calibri" w:cs="Calibri"/>
                <w:sz w:val="14"/>
                <w:szCs w:val="14"/>
              </w:rPr>
            </w:pPr>
          </w:p>
          <w:p w:rsidR="00B07466" w:rsidRPr="00903C00" w:rsidRDefault="00B07466" w:rsidP="00913EC5">
            <w:pPr>
              <w:jc w:val="both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440" w:type="dxa"/>
          </w:tcPr>
          <w:p w:rsidR="00B07466" w:rsidRPr="00903C00" w:rsidRDefault="00B07466" w:rsidP="00913EC5">
            <w:pPr>
              <w:jc w:val="both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10" w:type="dxa"/>
          </w:tcPr>
          <w:p w:rsidR="00B07466" w:rsidRPr="00903C00" w:rsidRDefault="00B07466" w:rsidP="00913EC5">
            <w:pPr>
              <w:jc w:val="both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00" w:type="dxa"/>
          </w:tcPr>
          <w:p w:rsidR="00B07466" w:rsidRPr="00903C00" w:rsidRDefault="00B07466" w:rsidP="00913EC5">
            <w:pPr>
              <w:jc w:val="both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00" w:type="dxa"/>
          </w:tcPr>
          <w:p w:rsidR="00B07466" w:rsidRPr="00903C00" w:rsidRDefault="00B07466" w:rsidP="00913EC5">
            <w:pPr>
              <w:jc w:val="both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90" w:type="dxa"/>
          </w:tcPr>
          <w:p w:rsidR="00B07466" w:rsidRPr="00903C00" w:rsidRDefault="00B07466" w:rsidP="00913EC5">
            <w:pPr>
              <w:jc w:val="both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10" w:type="dxa"/>
          </w:tcPr>
          <w:p w:rsidR="00B07466" w:rsidRPr="00903C00" w:rsidRDefault="00B07466" w:rsidP="00913EC5">
            <w:pPr>
              <w:jc w:val="both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00" w:type="dxa"/>
          </w:tcPr>
          <w:p w:rsidR="00B07466" w:rsidRPr="00903C00" w:rsidRDefault="00B07466" w:rsidP="00913EC5">
            <w:pPr>
              <w:jc w:val="both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080" w:type="dxa"/>
          </w:tcPr>
          <w:p w:rsidR="00B07466" w:rsidRPr="00903C00" w:rsidRDefault="00B07466" w:rsidP="00913EC5">
            <w:pPr>
              <w:jc w:val="both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080" w:type="dxa"/>
          </w:tcPr>
          <w:p w:rsidR="00B07466" w:rsidRPr="00903C00" w:rsidRDefault="00B07466" w:rsidP="00913EC5">
            <w:pPr>
              <w:jc w:val="both"/>
              <w:rPr>
                <w:rFonts w:ascii="Calibri" w:hAnsi="Calibri" w:cs="Calibri"/>
                <w:sz w:val="14"/>
                <w:szCs w:val="14"/>
              </w:rPr>
            </w:pPr>
          </w:p>
        </w:tc>
      </w:tr>
      <w:tr w:rsidR="00B07466" w:rsidRPr="00903C00" w:rsidTr="005A4FFC">
        <w:tc>
          <w:tcPr>
            <w:tcW w:w="1980" w:type="dxa"/>
          </w:tcPr>
          <w:p w:rsidR="00B07466" w:rsidRPr="00903C00" w:rsidRDefault="00B07466" w:rsidP="00913EC5">
            <w:pPr>
              <w:jc w:val="both"/>
              <w:rPr>
                <w:rFonts w:ascii="Calibri" w:hAnsi="Calibri" w:cs="Calibri"/>
                <w:sz w:val="14"/>
                <w:szCs w:val="14"/>
              </w:rPr>
            </w:pPr>
          </w:p>
          <w:p w:rsidR="00B07466" w:rsidRPr="00903C00" w:rsidRDefault="00B07466" w:rsidP="00913EC5">
            <w:pPr>
              <w:jc w:val="both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440" w:type="dxa"/>
          </w:tcPr>
          <w:p w:rsidR="00B07466" w:rsidRPr="00903C00" w:rsidRDefault="00B07466" w:rsidP="00913EC5">
            <w:pPr>
              <w:jc w:val="both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10" w:type="dxa"/>
          </w:tcPr>
          <w:p w:rsidR="00B07466" w:rsidRPr="00903C00" w:rsidRDefault="00B07466" w:rsidP="00913EC5">
            <w:pPr>
              <w:jc w:val="both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00" w:type="dxa"/>
          </w:tcPr>
          <w:p w:rsidR="00B07466" w:rsidRPr="00903C00" w:rsidRDefault="00B07466" w:rsidP="00913EC5">
            <w:pPr>
              <w:jc w:val="both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00" w:type="dxa"/>
          </w:tcPr>
          <w:p w:rsidR="00B07466" w:rsidRPr="00903C00" w:rsidRDefault="00B07466" w:rsidP="00913EC5">
            <w:pPr>
              <w:jc w:val="both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90" w:type="dxa"/>
          </w:tcPr>
          <w:p w:rsidR="00B07466" w:rsidRPr="00903C00" w:rsidRDefault="00B07466" w:rsidP="00913EC5">
            <w:pPr>
              <w:jc w:val="both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10" w:type="dxa"/>
          </w:tcPr>
          <w:p w:rsidR="00B07466" w:rsidRPr="00903C00" w:rsidRDefault="00B07466" w:rsidP="00913EC5">
            <w:pPr>
              <w:jc w:val="both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00" w:type="dxa"/>
          </w:tcPr>
          <w:p w:rsidR="00B07466" w:rsidRPr="00903C00" w:rsidRDefault="00B07466" w:rsidP="00913EC5">
            <w:pPr>
              <w:jc w:val="both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080" w:type="dxa"/>
          </w:tcPr>
          <w:p w:rsidR="00B07466" w:rsidRPr="00903C00" w:rsidRDefault="00B07466" w:rsidP="00913EC5">
            <w:pPr>
              <w:jc w:val="both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080" w:type="dxa"/>
          </w:tcPr>
          <w:p w:rsidR="00B07466" w:rsidRPr="00903C00" w:rsidRDefault="00B07466" w:rsidP="00913EC5">
            <w:pPr>
              <w:jc w:val="both"/>
              <w:rPr>
                <w:rFonts w:ascii="Calibri" w:hAnsi="Calibri" w:cs="Calibri"/>
                <w:sz w:val="14"/>
                <w:szCs w:val="14"/>
              </w:rPr>
            </w:pPr>
          </w:p>
        </w:tc>
      </w:tr>
      <w:tr w:rsidR="00B07466" w:rsidRPr="00B07466" w:rsidTr="005A4FFC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466" w:rsidRDefault="00B07466" w:rsidP="00B07466">
            <w:pPr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</w:p>
          <w:p w:rsidR="00B07466" w:rsidRPr="00B07466" w:rsidRDefault="00B07466" w:rsidP="00B07466">
            <w:pPr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  <w:r w:rsidRPr="00B07466">
              <w:rPr>
                <w:rFonts w:ascii="Calibri" w:hAnsi="Calibri" w:cs="Calibri"/>
                <w:b/>
                <w:sz w:val="14"/>
                <w:szCs w:val="14"/>
              </w:rPr>
              <w:t>Name of LO*</w:t>
            </w:r>
          </w:p>
          <w:p w:rsidR="00B07466" w:rsidRPr="00B07466" w:rsidRDefault="00B07466" w:rsidP="00B07466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B07466">
              <w:rPr>
                <w:rFonts w:ascii="Calibri" w:hAnsi="Calibri" w:cs="Calibri"/>
                <w:sz w:val="14"/>
                <w:szCs w:val="14"/>
              </w:rPr>
              <w:t>(Last Name, First Name, Middle Initial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466" w:rsidRDefault="00B07466" w:rsidP="00B07466">
            <w:pPr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</w:p>
          <w:p w:rsidR="00B07466" w:rsidRPr="00B07466" w:rsidRDefault="00B07466" w:rsidP="00B07466">
            <w:pPr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  <w:r w:rsidRPr="00B07466">
              <w:rPr>
                <w:rFonts w:ascii="Calibri" w:hAnsi="Calibri" w:cs="Calibri"/>
                <w:b/>
                <w:sz w:val="14"/>
                <w:szCs w:val="14"/>
              </w:rPr>
              <w:t>Last known Address of LO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466" w:rsidRDefault="00B07466" w:rsidP="00B07466">
            <w:pPr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</w:p>
          <w:p w:rsidR="00B07466" w:rsidRPr="00B07466" w:rsidRDefault="00B07466" w:rsidP="00B07466">
            <w:pPr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  <w:r w:rsidRPr="00B07466">
              <w:rPr>
                <w:rFonts w:ascii="Calibri" w:hAnsi="Calibri" w:cs="Calibri"/>
                <w:b/>
                <w:sz w:val="14"/>
                <w:szCs w:val="14"/>
              </w:rPr>
              <w:t>Title No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466" w:rsidRDefault="00B07466" w:rsidP="00B07466">
            <w:pPr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</w:p>
          <w:p w:rsidR="00B07466" w:rsidRPr="00B07466" w:rsidRDefault="00B07466" w:rsidP="00B07466">
            <w:pPr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  <w:r w:rsidRPr="00B07466">
              <w:rPr>
                <w:rFonts w:ascii="Calibri" w:hAnsi="Calibri" w:cs="Calibri"/>
                <w:b/>
                <w:sz w:val="14"/>
                <w:szCs w:val="14"/>
              </w:rPr>
              <w:t>TD No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466" w:rsidRDefault="00B07466" w:rsidP="00B07466">
            <w:pPr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</w:p>
          <w:p w:rsidR="00B07466" w:rsidRPr="00B07466" w:rsidRDefault="00B07466" w:rsidP="00B07466">
            <w:pPr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  <w:r w:rsidRPr="00B07466">
              <w:rPr>
                <w:rFonts w:ascii="Calibri" w:hAnsi="Calibri" w:cs="Calibri"/>
                <w:b/>
                <w:sz w:val="14"/>
                <w:szCs w:val="14"/>
              </w:rPr>
              <w:t>Lot No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466" w:rsidRDefault="00B07466" w:rsidP="00B07466">
            <w:pPr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</w:p>
          <w:p w:rsidR="00B07466" w:rsidRPr="00B07466" w:rsidRDefault="00B07466" w:rsidP="00B07466">
            <w:pPr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  <w:r w:rsidRPr="00B07466">
              <w:rPr>
                <w:rFonts w:ascii="Calibri" w:hAnsi="Calibri" w:cs="Calibri"/>
                <w:b/>
                <w:sz w:val="14"/>
                <w:szCs w:val="14"/>
              </w:rPr>
              <w:t>Survey No.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466" w:rsidRDefault="00B07466" w:rsidP="00B07466">
            <w:pPr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</w:p>
          <w:p w:rsidR="00B07466" w:rsidRPr="00B07466" w:rsidRDefault="00B07466" w:rsidP="00B07466">
            <w:pPr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  <w:r w:rsidRPr="00B07466">
              <w:rPr>
                <w:rFonts w:ascii="Calibri" w:hAnsi="Calibri" w:cs="Calibri"/>
                <w:b/>
                <w:sz w:val="14"/>
                <w:szCs w:val="14"/>
              </w:rPr>
              <w:t>Area (has.)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466" w:rsidRDefault="00B07466" w:rsidP="00B07466">
            <w:pPr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</w:p>
          <w:p w:rsidR="00B07466" w:rsidRPr="00B07466" w:rsidRDefault="00B07466" w:rsidP="00B07466">
            <w:pPr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  <w:r w:rsidRPr="00B07466">
              <w:rPr>
                <w:rFonts w:ascii="Calibri" w:hAnsi="Calibri" w:cs="Calibri"/>
                <w:b/>
                <w:sz w:val="14"/>
                <w:szCs w:val="14"/>
              </w:rPr>
              <w:t>LAD</w:t>
            </w:r>
          </w:p>
          <w:p w:rsidR="00B07466" w:rsidRPr="00B07466" w:rsidRDefault="00B07466" w:rsidP="00B07466">
            <w:pPr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  <w:r w:rsidRPr="00B07466">
              <w:rPr>
                <w:rFonts w:ascii="Calibri" w:hAnsi="Calibri" w:cs="Calibri"/>
                <w:b/>
                <w:sz w:val="14"/>
                <w:szCs w:val="14"/>
              </w:rPr>
              <w:t>Phasing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FFC" w:rsidRDefault="005A4FFC" w:rsidP="00B07466">
            <w:pPr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</w:p>
          <w:p w:rsidR="00B07466" w:rsidRPr="00B07466" w:rsidRDefault="00B07466" w:rsidP="00B07466">
            <w:pPr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  <w:r w:rsidRPr="00B07466">
              <w:rPr>
                <w:rFonts w:ascii="Calibri" w:hAnsi="Calibri" w:cs="Calibri"/>
                <w:b/>
                <w:sz w:val="14"/>
                <w:szCs w:val="14"/>
              </w:rPr>
              <w:t>Location of the LH</w:t>
            </w:r>
          </w:p>
          <w:p w:rsidR="00B07466" w:rsidRPr="00B07466" w:rsidRDefault="00B07466" w:rsidP="00B07466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B07466">
              <w:rPr>
                <w:rFonts w:ascii="Calibri" w:hAnsi="Calibri" w:cs="Calibri"/>
                <w:sz w:val="14"/>
                <w:szCs w:val="14"/>
              </w:rPr>
              <w:t>(Municipality, Barangay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FFC" w:rsidRDefault="005A4FFC" w:rsidP="00B07466">
            <w:pPr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</w:p>
          <w:p w:rsidR="00B07466" w:rsidRPr="00B07466" w:rsidRDefault="00B07466" w:rsidP="00B07466">
            <w:pPr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  <w:r w:rsidRPr="00B07466">
              <w:rPr>
                <w:rFonts w:ascii="Calibri" w:hAnsi="Calibri" w:cs="Calibri"/>
                <w:b/>
                <w:sz w:val="14"/>
                <w:szCs w:val="14"/>
              </w:rPr>
              <w:t>Reasons for need of Publication</w:t>
            </w:r>
            <w:r w:rsidR="0055342A">
              <w:rPr>
                <w:rFonts w:ascii="Calibri" w:hAnsi="Calibri" w:cs="Calibri"/>
                <w:b/>
                <w:sz w:val="14"/>
                <w:szCs w:val="14"/>
              </w:rPr>
              <w:t>**</w:t>
            </w:r>
          </w:p>
        </w:tc>
      </w:tr>
      <w:tr w:rsidR="00B07466" w:rsidRPr="00903C00" w:rsidTr="005A4FFC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466" w:rsidRPr="00903C00" w:rsidRDefault="00B07466" w:rsidP="00B15052">
            <w:pPr>
              <w:jc w:val="both"/>
              <w:rPr>
                <w:rFonts w:ascii="Calibri" w:hAnsi="Calibri" w:cs="Calibri"/>
                <w:sz w:val="14"/>
                <w:szCs w:val="14"/>
              </w:rPr>
            </w:pPr>
          </w:p>
          <w:p w:rsidR="00B07466" w:rsidRPr="00903C00" w:rsidRDefault="00B07466" w:rsidP="00B15052">
            <w:pPr>
              <w:jc w:val="both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466" w:rsidRPr="00903C00" w:rsidRDefault="00B07466" w:rsidP="00B15052">
            <w:pPr>
              <w:jc w:val="both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466" w:rsidRPr="00903C00" w:rsidRDefault="00B07466" w:rsidP="00B15052">
            <w:pPr>
              <w:jc w:val="both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466" w:rsidRPr="00903C00" w:rsidRDefault="00B07466" w:rsidP="00B15052">
            <w:pPr>
              <w:jc w:val="both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466" w:rsidRPr="00903C00" w:rsidRDefault="00B07466" w:rsidP="00B15052">
            <w:pPr>
              <w:jc w:val="both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466" w:rsidRPr="00903C00" w:rsidRDefault="00B07466" w:rsidP="00B15052">
            <w:pPr>
              <w:jc w:val="both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466" w:rsidRPr="00903C00" w:rsidRDefault="00B07466" w:rsidP="00B15052">
            <w:pPr>
              <w:jc w:val="both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466" w:rsidRPr="00903C00" w:rsidRDefault="00B07466" w:rsidP="00B15052">
            <w:pPr>
              <w:jc w:val="both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466" w:rsidRPr="00903C00" w:rsidRDefault="00B07466" w:rsidP="00B15052">
            <w:pPr>
              <w:jc w:val="both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466" w:rsidRPr="00903C00" w:rsidRDefault="00B07466" w:rsidP="00B15052">
            <w:pPr>
              <w:jc w:val="both"/>
              <w:rPr>
                <w:rFonts w:ascii="Calibri" w:hAnsi="Calibri" w:cs="Calibri"/>
                <w:sz w:val="14"/>
                <w:szCs w:val="14"/>
              </w:rPr>
            </w:pPr>
          </w:p>
        </w:tc>
      </w:tr>
      <w:tr w:rsidR="00B07466" w:rsidRPr="00903C00" w:rsidTr="005A4FFC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466" w:rsidRPr="00903C00" w:rsidRDefault="00B07466" w:rsidP="00B15052">
            <w:pPr>
              <w:jc w:val="both"/>
              <w:rPr>
                <w:rFonts w:ascii="Calibri" w:hAnsi="Calibri" w:cs="Calibri"/>
                <w:sz w:val="14"/>
                <w:szCs w:val="14"/>
              </w:rPr>
            </w:pPr>
          </w:p>
          <w:p w:rsidR="00B07466" w:rsidRPr="00903C00" w:rsidRDefault="00B07466" w:rsidP="00B15052">
            <w:pPr>
              <w:jc w:val="both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466" w:rsidRPr="00903C00" w:rsidRDefault="00B07466" w:rsidP="00B15052">
            <w:pPr>
              <w:jc w:val="both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466" w:rsidRPr="00903C00" w:rsidRDefault="00B07466" w:rsidP="00B15052">
            <w:pPr>
              <w:jc w:val="both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466" w:rsidRPr="00903C00" w:rsidRDefault="00B07466" w:rsidP="00B15052">
            <w:pPr>
              <w:jc w:val="both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466" w:rsidRPr="00903C00" w:rsidRDefault="00B07466" w:rsidP="00B15052">
            <w:pPr>
              <w:jc w:val="both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466" w:rsidRPr="00903C00" w:rsidRDefault="00B07466" w:rsidP="00B15052">
            <w:pPr>
              <w:jc w:val="both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466" w:rsidRPr="00903C00" w:rsidRDefault="00B07466" w:rsidP="00B15052">
            <w:pPr>
              <w:jc w:val="both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466" w:rsidRPr="00903C00" w:rsidRDefault="00B07466" w:rsidP="00B15052">
            <w:pPr>
              <w:jc w:val="both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466" w:rsidRPr="00903C00" w:rsidRDefault="00B07466" w:rsidP="00B15052">
            <w:pPr>
              <w:jc w:val="both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466" w:rsidRPr="00903C00" w:rsidRDefault="00B07466" w:rsidP="00B15052">
            <w:pPr>
              <w:jc w:val="both"/>
              <w:rPr>
                <w:rFonts w:ascii="Calibri" w:hAnsi="Calibri" w:cs="Calibri"/>
                <w:sz w:val="14"/>
                <w:szCs w:val="14"/>
              </w:rPr>
            </w:pPr>
          </w:p>
        </w:tc>
      </w:tr>
      <w:tr w:rsidR="00B07466" w:rsidRPr="00903C00" w:rsidTr="005A4FFC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466" w:rsidRPr="00903C00" w:rsidRDefault="00B07466" w:rsidP="00B15052">
            <w:pPr>
              <w:jc w:val="both"/>
              <w:rPr>
                <w:rFonts w:ascii="Calibri" w:hAnsi="Calibri" w:cs="Calibri"/>
                <w:sz w:val="14"/>
                <w:szCs w:val="14"/>
              </w:rPr>
            </w:pPr>
          </w:p>
          <w:p w:rsidR="00B07466" w:rsidRPr="00903C00" w:rsidRDefault="00B07466" w:rsidP="00B15052">
            <w:pPr>
              <w:jc w:val="both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466" w:rsidRPr="00903C00" w:rsidRDefault="00B07466" w:rsidP="00B15052">
            <w:pPr>
              <w:jc w:val="both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466" w:rsidRPr="00903C00" w:rsidRDefault="00B07466" w:rsidP="00B15052">
            <w:pPr>
              <w:jc w:val="both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466" w:rsidRPr="00903C00" w:rsidRDefault="00B07466" w:rsidP="00B15052">
            <w:pPr>
              <w:jc w:val="both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466" w:rsidRPr="00903C00" w:rsidRDefault="00B07466" w:rsidP="00B15052">
            <w:pPr>
              <w:jc w:val="both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466" w:rsidRPr="00903C00" w:rsidRDefault="00B07466" w:rsidP="00B15052">
            <w:pPr>
              <w:jc w:val="both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466" w:rsidRPr="00903C00" w:rsidRDefault="00B07466" w:rsidP="00B15052">
            <w:pPr>
              <w:jc w:val="both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466" w:rsidRPr="00903C00" w:rsidRDefault="00B07466" w:rsidP="00B15052">
            <w:pPr>
              <w:jc w:val="both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466" w:rsidRPr="00903C00" w:rsidRDefault="00B07466" w:rsidP="00B15052">
            <w:pPr>
              <w:jc w:val="both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466" w:rsidRPr="00903C00" w:rsidRDefault="00B07466" w:rsidP="00B15052">
            <w:pPr>
              <w:jc w:val="both"/>
              <w:rPr>
                <w:rFonts w:ascii="Calibri" w:hAnsi="Calibri" w:cs="Calibri"/>
                <w:sz w:val="14"/>
                <w:szCs w:val="14"/>
              </w:rPr>
            </w:pPr>
          </w:p>
        </w:tc>
      </w:tr>
      <w:tr w:rsidR="00B07466" w:rsidRPr="00903C00" w:rsidTr="005A4FFC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466" w:rsidRDefault="00B07466" w:rsidP="00B15052">
            <w:pPr>
              <w:jc w:val="both"/>
              <w:rPr>
                <w:rFonts w:ascii="Calibri" w:hAnsi="Calibri" w:cs="Calibri"/>
                <w:sz w:val="14"/>
                <w:szCs w:val="14"/>
              </w:rPr>
            </w:pPr>
          </w:p>
          <w:p w:rsidR="00B07466" w:rsidRPr="00903C00" w:rsidRDefault="00B07466" w:rsidP="00B15052">
            <w:pPr>
              <w:jc w:val="both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466" w:rsidRPr="00903C00" w:rsidRDefault="00B07466" w:rsidP="00B15052">
            <w:pPr>
              <w:jc w:val="both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466" w:rsidRPr="00903C00" w:rsidRDefault="00B07466" w:rsidP="00B15052">
            <w:pPr>
              <w:jc w:val="both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466" w:rsidRPr="00903C00" w:rsidRDefault="00B07466" w:rsidP="00B15052">
            <w:pPr>
              <w:jc w:val="both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466" w:rsidRPr="00903C00" w:rsidRDefault="00B07466" w:rsidP="00B15052">
            <w:pPr>
              <w:jc w:val="both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466" w:rsidRPr="00903C00" w:rsidRDefault="00B07466" w:rsidP="00B15052">
            <w:pPr>
              <w:jc w:val="both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466" w:rsidRPr="00903C00" w:rsidRDefault="00B07466" w:rsidP="00B15052">
            <w:pPr>
              <w:jc w:val="both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466" w:rsidRPr="00903C00" w:rsidRDefault="00B07466" w:rsidP="00B15052">
            <w:pPr>
              <w:jc w:val="both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466" w:rsidRPr="00903C00" w:rsidRDefault="00B07466" w:rsidP="00B15052">
            <w:pPr>
              <w:jc w:val="both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466" w:rsidRPr="00903C00" w:rsidRDefault="00B07466" w:rsidP="00B15052">
            <w:pPr>
              <w:jc w:val="both"/>
              <w:rPr>
                <w:rFonts w:ascii="Calibri" w:hAnsi="Calibri" w:cs="Calibri"/>
                <w:sz w:val="14"/>
                <w:szCs w:val="14"/>
              </w:rPr>
            </w:pPr>
          </w:p>
        </w:tc>
      </w:tr>
    </w:tbl>
    <w:p w:rsidR="00B07466" w:rsidRDefault="00B07466" w:rsidP="00B07466">
      <w:pPr>
        <w:jc w:val="center"/>
        <w:rPr>
          <w:rFonts w:ascii="Calibri" w:hAnsi="Calibri" w:cs="Calibri"/>
          <w:color w:val="000000"/>
          <w:sz w:val="14"/>
          <w:szCs w:val="14"/>
        </w:rPr>
      </w:pPr>
      <w:r w:rsidRPr="00903C00">
        <w:rPr>
          <w:rFonts w:ascii="Calibri" w:hAnsi="Calibri" w:cs="Calibri"/>
          <w:color w:val="000000"/>
          <w:sz w:val="14"/>
          <w:szCs w:val="14"/>
        </w:rPr>
        <w:t>(Use additional sheets if necessary)</w:t>
      </w:r>
      <w:r w:rsidRPr="00B07466">
        <w:rPr>
          <w:rFonts w:ascii="Calibri" w:hAnsi="Calibri" w:cs="Calibri"/>
          <w:color w:val="000000"/>
          <w:sz w:val="14"/>
          <w:szCs w:val="14"/>
        </w:rPr>
        <w:t xml:space="preserve"> </w:t>
      </w:r>
      <w:r>
        <w:rPr>
          <w:rFonts w:ascii="Calibri" w:hAnsi="Calibri" w:cs="Calibri"/>
          <w:color w:val="000000"/>
          <w:sz w:val="14"/>
          <w:szCs w:val="14"/>
        </w:rPr>
        <w:t>PARO should sign each page.</w:t>
      </w:r>
    </w:p>
    <w:p w:rsidR="00B07466" w:rsidRPr="00903C00" w:rsidRDefault="00B07466" w:rsidP="00B07466">
      <w:pPr>
        <w:jc w:val="center"/>
        <w:rPr>
          <w:rFonts w:ascii="Calibri" w:hAnsi="Calibri" w:cs="Calibri"/>
          <w:color w:val="000000"/>
          <w:sz w:val="14"/>
          <w:szCs w:val="14"/>
        </w:rPr>
      </w:pPr>
    </w:p>
    <w:p w:rsidR="00B07466" w:rsidRPr="00903C00" w:rsidRDefault="00B07466" w:rsidP="00B07466">
      <w:pPr>
        <w:rPr>
          <w:rFonts w:ascii="Calibri" w:hAnsi="Calibri" w:cs="Calibri"/>
          <w:color w:val="000000"/>
          <w:sz w:val="14"/>
          <w:szCs w:val="14"/>
        </w:rPr>
      </w:pPr>
      <w:r w:rsidRPr="00903C00">
        <w:rPr>
          <w:rFonts w:ascii="Calibri" w:hAnsi="Calibri" w:cs="Calibri"/>
          <w:color w:val="000000"/>
          <w:sz w:val="14"/>
          <w:szCs w:val="14"/>
        </w:rPr>
        <w:t>Publication is resorted to in lieu of the failure of personal service or substituted service of the NOC or to the concerned Landowners</w:t>
      </w:r>
      <w:r>
        <w:rPr>
          <w:rFonts w:ascii="Calibri" w:hAnsi="Calibri" w:cs="Calibri"/>
          <w:color w:val="000000"/>
          <w:sz w:val="14"/>
          <w:szCs w:val="14"/>
        </w:rPr>
        <w:t>, as per attached CARPER LAD Form No. 14.</w:t>
      </w:r>
    </w:p>
    <w:tbl>
      <w:tblPr>
        <w:tblW w:w="17928" w:type="dxa"/>
        <w:tblLook w:val="01E0"/>
      </w:tblPr>
      <w:tblGrid>
        <w:gridCol w:w="17928"/>
      </w:tblGrid>
      <w:tr w:rsidR="0074296D" w:rsidRPr="00903C00" w:rsidTr="0074296D">
        <w:trPr>
          <w:trHeight w:val="576"/>
        </w:trPr>
        <w:tc>
          <w:tcPr>
            <w:tcW w:w="17928" w:type="dxa"/>
          </w:tcPr>
          <w:p w:rsidR="00B07466" w:rsidRDefault="00B07466" w:rsidP="00B07466">
            <w:pPr>
              <w:jc w:val="both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 </w:t>
            </w:r>
          </w:p>
          <w:p w:rsidR="00B07466" w:rsidRPr="00903C00" w:rsidRDefault="00B07466" w:rsidP="00B07466">
            <w:pPr>
              <w:jc w:val="both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903C00">
              <w:rPr>
                <w:rFonts w:ascii="Calibri" w:hAnsi="Calibri" w:cs="Calibri"/>
                <w:color w:val="000000"/>
                <w:sz w:val="14"/>
                <w:szCs w:val="14"/>
              </w:rPr>
              <w:t>Please provide us with the Certificate of Publication for inclusion in the Claim folder.</w:t>
            </w:r>
          </w:p>
          <w:p w:rsidR="0074296D" w:rsidRPr="00903C00" w:rsidRDefault="0074296D" w:rsidP="00B07466">
            <w:pPr>
              <w:jc w:val="both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</w:tr>
    </w:tbl>
    <w:p w:rsidR="00913EC5" w:rsidRPr="00903C00" w:rsidRDefault="00913EC5" w:rsidP="00913EC5">
      <w:pPr>
        <w:jc w:val="both"/>
        <w:rPr>
          <w:rFonts w:ascii="Calibri" w:hAnsi="Calibri" w:cs="Calibri"/>
          <w:color w:val="000000"/>
          <w:sz w:val="14"/>
          <w:szCs w:val="14"/>
        </w:rPr>
      </w:pPr>
    </w:p>
    <w:p w:rsidR="00913EC5" w:rsidRPr="00903C00" w:rsidRDefault="00B07466" w:rsidP="009E3230">
      <w:pPr>
        <w:ind w:left="-90"/>
        <w:jc w:val="both"/>
        <w:rPr>
          <w:rFonts w:ascii="Calibri" w:hAnsi="Calibri" w:cs="Calibri"/>
          <w:color w:val="000000"/>
          <w:sz w:val="14"/>
          <w:szCs w:val="14"/>
        </w:rPr>
      </w:pPr>
      <w:r>
        <w:rPr>
          <w:rFonts w:ascii="Calibri" w:hAnsi="Calibri" w:cs="Calibri"/>
          <w:color w:val="000000"/>
          <w:sz w:val="14"/>
          <w:szCs w:val="14"/>
        </w:rPr>
        <w:t xml:space="preserve">    </w:t>
      </w:r>
      <w:r w:rsidR="00913EC5" w:rsidRPr="00903C00">
        <w:rPr>
          <w:rFonts w:ascii="Calibri" w:hAnsi="Calibri" w:cs="Calibri"/>
          <w:color w:val="000000"/>
          <w:sz w:val="14"/>
          <w:szCs w:val="14"/>
        </w:rPr>
        <w:t>Thank you.</w:t>
      </w:r>
    </w:p>
    <w:p w:rsidR="009E3230" w:rsidRPr="00903C00" w:rsidRDefault="009E3230" w:rsidP="00913EC5">
      <w:pPr>
        <w:jc w:val="both"/>
        <w:rPr>
          <w:rFonts w:ascii="Calibri" w:hAnsi="Calibri" w:cs="Calibri"/>
          <w:color w:val="000000"/>
          <w:sz w:val="14"/>
          <w:szCs w:val="14"/>
        </w:rPr>
      </w:pPr>
    </w:p>
    <w:p w:rsidR="004A63AE" w:rsidRDefault="004A63AE" w:rsidP="004A63AE">
      <w:pPr>
        <w:jc w:val="both"/>
        <w:rPr>
          <w:rFonts w:ascii="Calibri" w:hAnsi="Calibri" w:cs="Calibri"/>
          <w:color w:val="000000"/>
          <w:sz w:val="14"/>
          <w:szCs w:val="14"/>
        </w:rPr>
      </w:pPr>
      <w:r>
        <w:rPr>
          <w:rFonts w:ascii="Calibri" w:hAnsi="Calibri" w:cs="Calibri"/>
          <w:color w:val="000000"/>
          <w:sz w:val="14"/>
          <w:szCs w:val="14"/>
        </w:rPr>
        <w:t>_</w:t>
      </w:r>
      <w:r w:rsidR="00913EC5" w:rsidRPr="00903C00">
        <w:rPr>
          <w:rFonts w:ascii="Calibri" w:hAnsi="Calibri" w:cs="Calibri"/>
          <w:color w:val="000000"/>
          <w:sz w:val="14"/>
          <w:szCs w:val="14"/>
        </w:rPr>
        <w:t>____________________________</w:t>
      </w:r>
      <w:r w:rsidR="00805419">
        <w:rPr>
          <w:rFonts w:ascii="Calibri" w:hAnsi="Calibri" w:cs="Calibri"/>
          <w:color w:val="000000"/>
          <w:sz w:val="14"/>
          <w:szCs w:val="14"/>
        </w:rPr>
        <w:t>_</w:t>
      </w:r>
      <w:r w:rsidR="00913EC5" w:rsidRPr="00903C00">
        <w:rPr>
          <w:rFonts w:ascii="Calibri" w:hAnsi="Calibri" w:cs="Calibri"/>
          <w:color w:val="000000"/>
          <w:sz w:val="14"/>
          <w:szCs w:val="14"/>
        </w:rPr>
        <w:t xml:space="preserve">_                                                                 </w:t>
      </w:r>
      <w:r w:rsidR="0029387A" w:rsidRPr="00903C00">
        <w:rPr>
          <w:rFonts w:ascii="Calibri" w:hAnsi="Calibri" w:cs="Calibri"/>
          <w:color w:val="000000"/>
          <w:sz w:val="14"/>
          <w:szCs w:val="14"/>
        </w:rPr>
        <w:tab/>
      </w:r>
      <w:r w:rsidR="0029387A" w:rsidRPr="00903C00">
        <w:rPr>
          <w:rFonts w:ascii="Calibri" w:hAnsi="Calibri" w:cs="Calibri"/>
          <w:color w:val="000000"/>
          <w:sz w:val="14"/>
          <w:szCs w:val="14"/>
        </w:rPr>
        <w:tab/>
      </w:r>
      <w:r w:rsidR="0029387A" w:rsidRPr="00903C00">
        <w:rPr>
          <w:rFonts w:ascii="Calibri" w:hAnsi="Calibri" w:cs="Calibri"/>
          <w:color w:val="000000"/>
          <w:sz w:val="14"/>
          <w:szCs w:val="14"/>
        </w:rPr>
        <w:tab/>
      </w:r>
      <w:r w:rsidR="0029387A" w:rsidRPr="00903C00">
        <w:rPr>
          <w:rFonts w:ascii="Calibri" w:hAnsi="Calibri" w:cs="Calibri"/>
          <w:color w:val="000000"/>
          <w:sz w:val="14"/>
          <w:szCs w:val="14"/>
        </w:rPr>
        <w:tab/>
      </w:r>
      <w:r w:rsidR="0029387A" w:rsidRPr="00903C00">
        <w:rPr>
          <w:rFonts w:ascii="Calibri" w:hAnsi="Calibri" w:cs="Calibri"/>
          <w:color w:val="000000"/>
          <w:sz w:val="14"/>
          <w:szCs w:val="14"/>
        </w:rPr>
        <w:tab/>
      </w:r>
      <w:r w:rsidR="0029387A" w:rsidRPr="00903C00">
        <w:rPr>
          <w:rFonts w:ascii="Calibri" w:hAnsi="Calibri" w:cs="Calibri"/>
          <w:color w:val="000000"/>
          <w:sz w:val="14"/>
          <w:szCs w:val="14"/>
        </w:rPr>
        <w:tab/>
      </w:r>
      <w:r w:rsidR="0029387A" w:rsidRPr="00903C00">
        <w:rPr>
          <w:rFonts w:ascii="Calibri" w:hAnsi="Calibri" w:cs="Calibri"/>
          <w:color w:val="000000"/>
          <w:sz w:val="14"/>
          <w:szCs w:val="14"/>
        </w:rPr>
        <w:tab/>
      </w:r>
      <w:r w:rsidR="0029387A" w:rsidRPr="00903C00">
        <w:rPr>
          <w:rFonts w:ascii="Calibri" w:hAnsi="Calibri" w:cs="Calibri"/>
          <w:color w:val="000000"/>
          <w:sz w:val="14"/>
          <w:szCs w:val="14"/>
        </w:rPr>
        <w:tab/>
      </w:r>
    </w:p>
    <w:p w:rsidR="00913EC5" w:rsidRPr="00903C00" w:rsidRDefault="00913EC5" w:rsidP="004A63AE">
      <w:pPr>
        <w:jc w:val="both"/>
        <w:rPr>
          <w:rFonts w:ascii="Calibri" w:hAnsi="Calibri" w:cs="Calibri"/>
          <w:color w:val="000000"/>
          <w:sz w:val="14"/>
          <w:szCs w:val="14"/>
        </w:rPr>
      </w:pPr>
      <w:r w:rsidRPr="00903C00">
        <w:rPr>
          <w:rFonts w:ascii="Calibri" w:hAnsi="Calibri" w:cs="Calibri"/>
          <w:b/>
          <w:color w:val="000000"/>
          <w:sz w:val="14"/>
          <w:szCs w:val="14"/>
        </w:rPr>
        <w:t xml:space="preserve">Provincial Agrarian Reform Officer </w:t>
      </w:r>
      <w:r w:rsidR="00805419">
        <w:rPr>
          <w:rFonts w:ascii="Calibri" w:hAnsi="Calibri" w:cs="Calibri"/>
          <w:b/>
          <w:color w:val="000000"/>
          <w:sz w:val="14"/>
          <w:szCs w:val="14"/>
        </w:rPr>
        <w:t>II</w:t>
      </w:r>
      <w:r w:rsidRPr="00903C00">
        <w:rPr>
          <w:rFonts w:ascii="Calibri" w:hAnsi="Calibri" w:cs="Calibri"/>
          <w:b/>
          <w:color w:val="000000"/>
          <w:sz w:val="14"/>
          <w:szCs w:val="14"/>
        </w:rPr>
        <w:t xml:space="preserve">                                                                             </w:t>
      </w:r>
      <w:r w:rsidRPr="00903C00">
        <w:rPr>
          <w:rFonts w:ascii="Calibri" w:hAnsi="Calibri" w:cs="Calibri"/>
          <w:color w:val="000000"/>
          <w:sz w:val="14"/>
          <w:szCs w:val="14"/>
        </w:rPr>
        <w:t xml:space="preserve"> </w:t>
      </w:r>
      <w:r w:rsidR="0029387A" w:rsidRPr="00903C00">
        <w:rPr>
          <w:rFonts w:ascii="Calibri" w:hAnsi="Calibri" w:cs="Calibri"/>
          <w:color w:val="000000"/>
          <w:sz w:val="14"/>
          <w:szCs w:val="14"/>
        </w:rPr>
        <w:tab/>
      </w:r>
      <w:r w:rsidR="0029387A" w:rsidRPr="00903C00">
        <w:rPr>
          <w:rFonts w:ascii="Calibri" w:hAnsi="Calibri" w:cs="Calibri"/>
          <w:color w:val="000000"/>
          <w:sz w:val="14"/>
          <w:szCs w:val="14"/>
        </w:rPr>
        <w:tab/>
      </w:r>
      <w:r w:rsidR="0029387A" w:rsidRPr="00903C00">
        <w:rPr>
          <w:rFonts w:ascii="Calibri" w:hAnsi="Calibri" w:cs="Calibri"/>
          <w:color w:val="000000"/>
          <w:sz w:val="14"/>
          <w:szCs w:val="14"/>
        </w:rPr>
        <w:tab/>
      </w:r>
      <w:r w:rsidR="0029387A" w:rsidRPr="00903C00">
        <w:rPr>
          <w:rFonts w:ascii="Calibri" w:hAnsi="Calibri" w:cs="Calibri"/>
          <w:color w:val="000000"/>
          <w:sz w:val="14"/>
          <w:szCs w:val="14"/>
        </w:rPr>
        <w:tab/>
      </w:r>
      <w:r w:rsidR="0029387A" w:rsidRPr="00903C00">
        <w:rPr>
          <w:rFonts w:ascii="Calibri" w:hAnsi="Calibri" w:cs="Calibri"/>
          <w:color w:val="000000"/>
          <w:sz w:val="14"/>
          <w:szCs w:val="14"/>
        </w:rPr>
        <w:tab/>
      </w:r>
      <w:r w:rsidR="00903C00">
        <w:rPr>
          <w:rFonts w:ascii="Calibri" w:hAnsi="Calibri" w:cs="Calibri"/>
          <w:color w:val="000000"/>
          <w:sz w:val="14"/>
          <w:szCs w:val="14"/>
        </w:rPr>
        <w:tab/>
      </w:r>
      <w:r w:rsidR="00903C00">
        <w:rPr>
          <w:rFonts w:ascii="Calibri" w:hAnsi="Calibri" w:cs="Calibri"/>
          <w:color w:val="000000"/>
          <w:sz w:val="14"/>
          <w:szCs w:val="14"/>
        </w:rPr>
        <w:tab/>
      </w:r>
      <w:r w:rsidR="00903C00">
        <w:rPr>
          <w:rFonts w:ascii="Calibri" w:hAnsi="Calibri" w:cs="Calibri"/>
          <w:color w:val="000000"/>
          <w:sz w:val="14"/>
          <w:szCs w:val="14"/>
        </w:rPr>
        <w:tab/>
      </w:r>
      <w:r w:rsidR="00903C00">
        <w:rPr>
          <w:rFonts w:ascii="Calibri" w:hAnsi="Calibri" w:cs="Calibri"/>
          <w:color w:val="000000"/>
          <w:sz w:val="14"/>
          <w:szCs w:val="14"/>
        </w:rPr>
        <w:tab/>
        <w:t xml:space="preserve">         </w:t>
      </w:r>
      <w:r w:rsidR="004A63AE">
        <w:rPr>
          <w:rFonts w:ascii="Calibri" w:hAnsi="Calibri" w:cs="Calibri"/>
          <w:color w:val="000000"/>
          <w:sz w:val="14"/>
          <w:szCs w:val="14"/>
        </w:rPr>
        <w:t xml:space="preserve">         </w:t>
      </w:r>
      <w:r w:rsidR="0074296D" w:rsidRPr="00903C00">
        <w:rPr>
          <w:rFonts w:ascii="Calibri" w:hAnsi="Calibri" w:cs="Calibri"/>
          <w:color w:val="000000"/>
          <w:sz w:val="14"/>
          <w:szCs w:val="14"/>
        </w:rPr>
        <w:t>(Signature over Printed Name)</w:t>
      </w:r>
    </w:p>
    <w:p w:rsidR="0074296D" w:rsidRPr="00903C00" w:rsidRDefault="0074296D" w:rsidP="00913EC5">
      <w:pPr>
        <w:jc w:val="both"/>
        <w:rPr>
          <w:rFonts w:ascii="Calibri" w:hAnsi="Calibri" w:cs="Calibri"/>
          <w:color w:val="000000"/>
          <w:sz w:val="14"/>
          <w:szCs w:val="14"/>
        </w:rPr>
      </w:pPr>
    </w:p>
    <w:p w:rsidR="00913EC5" w:rsidRPr="00903C00" w:rsidRDefault="00174279" w:rsidP="00913EC5">
      <w:pPr>
        <w:rPr>
          <w:rFonts w:ascii="Calibri" w:hAnsi="Calibri" w:cs="Calibri"/>
          <w:color w:val="000000"/>
          <w:sz w:val="14"/>
          <w:szCs w:val="14"/>
        </w:rPr>
      </w:pPr>
      <w:r w:rsidRPr="00903C00">
        <w:rPr>
          <w:rFonts w:ascii="Calibri" w:hAnsi="Calibri" w:cs="Calibri"/>
          <w:color w:val="000000"/>
          <w:sz w:val="14"/>
          <w:szCs w:val="14"/>
        </w:rPr>
        <w:t>*indicate names of all co-owners</w:t>
      </w:r>
    </w:p>
    <w:p w:rsidR="00913EC5" w:rsidRDefault="00B07466" w:rsidP="00913EC5">
      <w:pPr>
        <w:rPr>
          <w:rFonts w:ascii="Calibri" w:hAnsi="Calibri" w:cs="Calibri"/>
          <w:color w:val="000000"/>
          <w:sz w:val="14"/>
          <w:szCs w:val="14"/>
        </w:rPr>
      </w:pPr>
      <w:r>
        <w:rPr>
          <w:rFonts w:ascii="Calibri" w:hAnsi="Calibri" w:cs="Calibri"/>
          <w:color w:val="000000"/>
          <w:sz w:val="14"/>
          <w:szCs w:val="14"/>
        </w:rPr>
        <w:t>**LEGEND:   1 Failed personal service and/or substituted service</w:t>
      </w:r>
    </w:p>
    <w:p w:rsidR="00B07466" w:rsidRDefault="00B07466" w:rsidP="00913EC5">
      <w:pPr>
        <w:rPr>
          <w:rFonts w:ascii="Calibri" w:hAnsi="Calibri" w:cs="Calibri"/>
          <w:color w:val="000000"/>
          <w:sz w:val="14"/>
          <w:szCs w:val="14"/>
        </w:rPr>
      </w:pPr>
      <w:r>
        <w:rPr>
          <w:rFonts w:ascii="Calibri" w:hAnsi="Calibri" w:cs="Calibri"/>
          <w:color w:val="000000"/>
          <w:sz w:val="14"/>
          <w:szCs w:val="14"/>
        </w:rPr>
        <w:tab/>
        <w:t>2 Unknown Residence</w:t>
      </w:r>
    </w:p>
    <w:p w:rsidR="00B07466" w:rsidRDefault="00B07466" w:rsidP="00913EC5">
      <w:pPr>
        <w:rPr>
          <w:rFonts w:ascii="Calibri" w:hAnsi="Calibri" w:cs="Calibri"/>
          <w:color w:val="000000"/>
          <w:sz w:val="14"/>
          <w:szCs w:val="14"/>
        </w:rPr>
      </w:pPr>
      <w:r>
        <w:rPr>
          <w:rFonts w:ascii="Calibri" w:hAnsi="Calibri" w:cs="Calibri"/>
          <w:color w:val="000000"/>
          <w:sz w:val="14"/>
          <w:szCs w:val="14"/>
        </w:rPr>
        <w:tab/>
        <w:t>3 Extra-territorial service</w:t>
      </w:r>
    </w:p>
    <w:p w:rsidR="00B07466" w:rsidRPr="00903C00" w:rsidRDefault="00B07466" w:rsidP="00913EC5">
      <w:pPr>
        <w:rPr>
          <w:rFonts w:ascii="Calibri" w:hAnsi="Calibri" w:cs="Calibri"/>
          <w:color w:val="000000"/>
          <w:sz w:val="14"/>
          <w:szCs w:val="14"/>
        </w:rPr>
      </w:pPr>
      <w:r>
        <w:rPr>
          <w:rFonts w:ascii="Calibri" w:hAnsi="Calibri" w:cs="Calibri"/>
          <w:color w:val="000000"/>
          <w:sz w:val="14"/>
          <w:szCs w:val="14"/>
        </w:rPr>
        <w:tab/>
        <w:t>4 Settlement of Estate pending with Court or No</w:t>
      </w:r>
      <w:r w:rsidR="00662CEB">
        <w:rPr>
          <w:rFonts w:ascii="Calibri" w:hAnsi="Calibri" w:cs="Calibri"/>
          <w:color w:val="000000"/>
          <w:sz w:val="14"/>
          <w:szCs w:val="14"/>
        </w:rPr>
        <w:t xml:space="preserve"> Executor or Administrator</w:t>
      </w:r>
    </w:p>
    <w:p w:rsidR="00913EC5" w:rsidRPr="00903C00" w:rsidRDefault="00913EC5" w:rsidP="00913EC5">
      <w:pPr>
        <w:rPr>
          <w:rFonts w:ascii="Calibri" w:hAnsi="Calibri" w:cs="Calibri"/>
          <w:color w:val="000000"/>
          <w:sz w:val="14"/>
          <w:szCs w:val="14"/>
        </w:rPr>
      </w:pPr>
    </w:p>
    <w:p w:rsidR="00913EC5" w:rsidRPr="00903C00" w:rsidRDefault="00913EC5" w:rsidP="00913EC5">
      <w:pPr>
        <w:rPr>
          <w:rFonts w:ascii="Calibri" w:hAnsi="Calibri" w:cs="Calibri"/>
          <w:color w:val="000000"/>
          <w:sz w:val="14"/>
          <w:szCs w:val="14"/>
        </w:rPr>
      </w:pPr>
      <w:r w:rsidRPr="00903C00">
        <w:rPr>
          <w:rFonts w:ascii="Calibri" w:hAnsi="Calibri" w:cs="Calibri"/>
          <w:color w:val="000000"/>
          <w:sz w:val="14"/>
          <w:szCs w:val="14"/>
        </w:rPr>
        <w:t>Copy Distribution</w:t>
      </w:r>
    </w:p>
    <w:p w:rsidR="00B07466" w:rsidRPr="00903C00" w:rsidRDefault="00662CEB" w:rsidP="00B07466">
      <w:pPr>
        <w:rPr>
          <w:rFonts w:ascii="Calibri" w:hAnsi="Calibri" w:cs="Calibri"/>
          <w:color w:val="000000"/>
          <w:sz w:val="14"/>
          <w:szCs w:val="14"/>
        </w:rPr>
      </w:pPr>
      <w:r>
        <w:rPr>
          <w:rFonts w:ascii="Calibri" w:hAnsi="Calibri" w:cs="Calibri"/>
          <w:color w:val="000000"/>
          <w:sz w:val="14"/>
          <w:szCs w:val="14"/>
        </w:rPr>
        <w:t>Original</w:t>
      </w:r>
      <w:r>
        <w:rPr>
          <w:rFonts w:ascii="Calibri" w:hAnsi="Calibri" w:cs="Calibri"/>
          <w:color w:val="000000"/>
          <w:sz w:val="14"/>
          <w:szCs w:val="14"/>
        </w:rPr>
        <w:tab/>
      </w:r>
      <w:r>
        <w:rPr>
          <w:rFonts w:ascii="Calibri" w:hAnsi="Calibri" w:cs="Calibri"/>
          <w:color w:val="000000"/>
          <w:sz w:val="14"/>
          <w:szCs w:val="14"/>
        </w:rPr>
        <w:tab/>
        <w:t>-</w:t>
      </w:r>
      <w:r w:rsidR="008D380C" w:rsidRPr="00903C00">
        <w:rPr>
          <w:rFonts w:ascii="Calibri" w:hAnsi="Calibri" w:cs="Calibri"/>
          <w:color w:val="000000"/>
          <w:sz w:val="14"/>
          <w:szCs w:val="14"/>
        </w:rPr>
        <w:t xml:space="preserve">Claim folder </w:t>
      </w:r>
      <w:r>
        <w:rPr>
          <w:rFonts w:ascii="Calibri" w:hAnsi="Calibri" w:cs="Calibri"/>
          <w:color w:val="000000"/>
          <w:sz w:val="14"/>
          <w:szCs w:val="14"/>
        </w:rPr>
        <w:t xml:space="preserve">     </w:t>
      </w:r>
      <w:r w:rsidR="005A4FFC">
        <w:rPr>
          <w:rFonts w:ascii="Calibri" w:hAnsi="Calibri" w:cs="Calibri"/>
          <w:color w:val="000000"/>
          <w:sz w:val="14"/>
          <w:szCs w:val="14"/>
        </w:rPr>
        <w:tab/>
      </w:r>
      <w:r>
        <w:rPr>
          <w:rFonts w:ascii="Calibri" w:hAnsi="Calibri" w:cs="Calibri"/>
          <w:color w:val="000000"/>
          <w:sz w:val="14"/>
          <w:szCs w:val="14"/>
        </w:rPr>
        <w:t xml:space="preserve"> Triplicate</w:t>
      </w:r>
      <w:r>
        <w:rPr>
          <w:rFonts w:ascii="Calibri" w:hAnsi="Calibri" w:cs="Calibri"/>
          <w:color w:val="000000"/>
          <w:sz w:val="14"/>
          <w:szCs w:val="14"/>
        </w:rPr>
        <w:tab/>
      </w:r>
      <w:r w:rsidR="005A4FFC">
        <w:rPr>
          <w:rFonts w:ascii="Calibri" w:hAnsi="Calibri" w:cs="Calibri"/>
          <w:color w:val="000000"/>
          <w:sz w:val="14"/>
          <w:szCs w:val="14"/>
        </w:rPr>
        <w:tab/>
      </w:r>
      <w:r w:rsidR="00B07466" w:rsidRPr="00903C00">
        <w:rPr>
          <w:rFonts w:ascii="Calibri" w:hAnsi="Calibri" w:cs="Calibri"/>
          <w:color w:val="000000"/>
          <w:sz w:val="14"/>
          <w:szCs w:val="14"/>
        </w:rPr>
        <w:t>-DARMO/File</w:t>
      </w:r>
      <w:r w:rsidR="00B07466" w:rsidRPr="00903C00">
        <w:rPr>
          <w:rFonts w:ascii="Calibri" w:hAnsi="Calibri" w:cs="Calibri"/>
          <w:color w:val="000000"/>
          <w:sz w:val="14"/>
          <w:szCs w:val="14"/>
        </w:rPr>
        <w:tab/>
      </w:r>
    </w:p>
    <w:p w:rsidR="00913EC5" w:rsidRPr="00903C00" w:rsidRDefault="005A4FFC" w:rsidP="00913EC5">
      <w:pPr>
        <w:rPr>
          <w:rFonts w:ascii="Calibri" w:hAnsi="Calibri" w:cs="Calibri"/>
          <w:color w:val="000000"/>
          <w:sz w:val="14"/>
          <w:szCs w:val="14"/>
        </w:rPr>
      </w:pPr>
      <w:r>
        <w:rPr>
          <w:rFonts w:ascii="Calibri" w:hAnsi="Calibri" w:cs="Calibri"/>
          <w:color w:val="000000"/>
          <w:sz w:val="14"/>
          <w:szCs w:val="14"/>
        </w:rPr>
        <w:t xml:space="preserve">Duplicate </w:t>
      </w:r>
      <w:r w:rsidR="00B07466" w:rsidRPr="00903C00">
        <w:rPr>
          <w:rFonts w:ascii="Calibri" w:hAnsi="Calibri" w:cs="Calibri"/>
          <w:color w:val="000000"/>
          <w:sz w:val="14"/>
          <w:szCs w:val="14"/>
        </w:rPr>
        <w:t>Original</w:t>
      </w:r>
      <w:r w:rsidR="00662CEB">
        <w:rPr>
          <w:rFonts w:ascii="Calibri" w:hAnsi="Calibri" w:cs="Calibri"/>
          <w:color w:val="000000"/>
          <w:sz w:val="14"/>
          <w:szCs w:val="14"/>
        </w:rPr>
        <w:tab/>
        <w:t>-</w:t>
      </w:r>
      <w:r w:rsidR="00B07466" w:rsidRPr="00903C00">
        <w:rPr>
          <w:rFonts w:ascii="Calibri" w:hAnsi="Calibri" w:cs="Calibri"/>
          <w:color w:val="000000"/>
          <w:sz w:val="14"/>
          <w:szCs w:val="14"/>
        </w:rPr>
        <w:t>BLAD</w:t>
      </w:r>
      <w:r w:rsidR="00B07466" w:rsidRPr="00B07466">
        <w:rPr>
          <w:rFonts w:ascii="Calibri" w:hAnsi="Calibri" w:cs="Calibri"/>
          <w:color w:val="000000"/>
          <w:sz w:val="14"/>
          <w:szCs w:val="14"/>
        </w:rPr>
        <w:t xml:space="preserve"> </w:t>
      </w:r>
      <w:r w:rsidR="00662CEB">
        <w:rPr>
          <w:rFonts w:ascii="Calibri" w:hAnsi="Calibri" w:cs="Calibri"/>
          <w:color w:val="000000"/>
          <w:sz w:val="14"/>
          <w:szCs w:val="14"/>
        </w:rPr>
        <w:t xml:space="preserve">                    </w:t>
      </w:r>
      <w:r>
        <w:rPr>
          <w:rFonts w:ascii="Calibri" w:hAnsi="Calibri" w:cs="Calibri"/>
          <w:color w:val="000000"/>
          <w:sz w:val="14"/>
          <w:szCs w:val="14"/>
        </w:rPr>
        <w:tab/>
      </w:r>
      <w:r w:rsidR="00B07466" w:rsidRPr="00903C00">
        <w:rPr>
          <w:rFonts w:ascii="Calibri" w:hAnsi="Calibri" w:cs="Calibri"/>
          <w:color w:val="000000"/>
          <w:sz w:val="14"/>
          <w:szCs w:val="14"/>
        </w:rPr>
        <w:t xml:space="preserve">Quadruplicate </w:t>
      </w:r>
      <w:r w:rsidR="00B07466" w:rsidRPr="00903C00">
        <w:rPr>
          <w:rFonts w:ascii="Calibri" w:hAnsi="Calibri" w:cs="Calibri"/>
          <w:color w:val="000000"/>
          <w:sz w:val="14"/>
          <w:szCs w:val="14"/>
        </w:rPr>
        <w:tab/>
        <w:t>-DARPO</w:t>
      </w:r>
    </w:p>
    <w:p w:rsidR="005A4FFC" w:rsidRDefault="005A4FFC" w:rsidP="0074296D">
      <w:pPr>
        <w:jc w:val="right"/>
        <w:rPr>
          <w:rFonts w:ascii="Calibri" w:hAnsi="Calibri" w:cs="Calibri"/>
          <w:b/>
          <w:color w:val="000000"/>
          <w:sz w:val="14"/>
          <w:szCs w:val="14"/>
        </w:rPr>
      </w:pPr>
    </w:p>
    <w:p w:rsidR="005A4FFC" w:rsidRDefault="005A4FFC" w:rsidP="0074296D">
      <w:pPr>
        <w:jc w:val="right"/>
        <w:rPr>
          <w:rFonts w:ascii="Calibri" w:hAnsi="Calibri" w:cs="Calibri"/>
          <w:b/>
          <w:color w:val="000000"/>
          <w:sz w:val="14"/>
          <w:szCs w:val="14"/>
        </w:rPr>
      </w:pPr>
    </w:p>
    <w:p w:rsidR="0074296D" w:rsidRPr="00903C00" w:rsidRDefault="0074296D" w:rsidP="0074296D">
      <w:pPr>
        <w:jc w:val="right"/>
        <w:rPr>
          <w:rFonts w:ascii="Calibri" w:hAnsi="Calibri" w:cs="Calibri"/>
          <w:b/>
          <w:color w:val="000000"/>
          <w:sz w:val="14"/>
          <w:szCs w:val="14"/>
        </w:rPr>
      </w:pPr>
      <w:r w:rsidRPr="00903C00">
        <w:rPr>
          <w:rFonts w:ascii="Calibri" w:hAnsi="Calibri" w:cs="Calibri"/>
          <w:b/>
          <w:color w:val="000000"/>
          <w:sz w:val="14"/>
          <w:szCs w:val="14"/>
        </w:rPr>
        <w:t>CARPER LAD Form No. 15</w:t>
      </w:r>
    </w:p>
    <w:p w:rsidR="0074296D" w:rsidRPr="00903C00" w:rsidRDefault="0074296D" w:rsidP="002407DF">
      <w:pPr>
        <w:jc w:val="center"/>
        <w:rPr>
          <w:rFonts w:ascii="Calibri" w:hAnsi="Calibri" w:cs="Calibri"/>
          <w:color w:val="000000"/>
          <w:sz w:val="14"/>
          <w:szCs w:val="14"/>
        </w:rPr>
      </w:pPr>
    </w:p>
    <w:p w:rsidR="0074296D" w:rsidRPr="00903C00" w:rsidRDefault="0074296D" w:rsidP="0074296D">
      <w:pPr>
        <w:jc w:val="right"/>
        <w:rPr>
          <w:rFonts w:ascii="Calibri" w:hAnsi="Calibri" w:cs="Calibri"/>
          <w:color w:val="000000"/>
          <w:sz w:val="14"/>
          <w:szCs w:val="14"/>
        </w:rPr>
      </w:pPr>
    </w:p>
    <w:p w:rsidR="006D2C38" w:rsidRPr="00903C00" w:rsidRDefault="0074296D" w:rsidP="0074296D">
      <w:pPr>
        <w:jc w:val="center"/>
        <w:rPr>
          <w:rFonts w:ascii="Calibri" w:hAnsi="Calibri" w:cs="Calibri"/>
          <w:b/>
          <w:color w:val="000000"/>
          <w:sz w:val="14"/>
          <w:szCs w:val="14"/>
        </w:rPr>
      </w:pPr>
      <w:r w:rsidRPr="00903C00">
        <w:rPr>
          <w:rFonts w:ascii="Calibri" w:hAnsi="Calibri" w:cs="Calibri"/>
          <w:b/>
          <w:color w:val="000000"/>
          <w:sz w:val="14"/>
          <w:szCs w:val="14"/>
        </w:rPr>
        <w:t>ADDITIONAL SHEETS FOR CARPER LAD Form No. 15</w:t>
      </w:r>
    </w:p>
    <w:p w:rsidR="0074296D" w:rsidRPr="00903C00" w:rsidRDefault="0074296D" w:rsidP="0074296D">
      <w:pPr>
        <w:jc w:val="center"/>
        <w:rPr>
          <w:rFonts w:ascii="Calibri" w:hAnsi="Calibri" w:cs="Calibri"/>
          <w:b/>
          <w:color w:val="000000"/>
          <w:sz w:val="14"/>
          <w:szCs w:val="14"/>
        </w:rPr>
      </w:pPr>
    </w:p>
    <w:tbl>
      <w:tblPr>
        <w:tblW w:w="108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80"/>
        <w:gridCol w:w="1440"/>
        <w:gridCol w:w="810"/>
        <w:gridCol w:w="900"/>
        <w:gridCol w:w="900"/>
        <w:gridCol w:w="990"/>
        <w:gridCol w:w="810"/>
        <w:gridCol w:w="900"/>
        <w:gridCol w:w="1080"/>
        <w:gridCol w:w="1080"/>
      </w:tblGrid>
      <w:tr w:rsidR="00662CEB" w:rsidRPr="00B07466" w:rsidTr="005A4FFC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CEB" w:rsidRDefault="00662CEB" w:rsidP="00B15052">
            <w:pPr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</w:p>
          <w:p w:rsidR="00662CEB" w:rsidRPr="00B07466" w:rsidRDefault="00662CEB" w:rsidP="00B15052">
            <w:pPr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  <w:r w:rsidRPr="00B07466">
              <w:rPr>
                <w:rFonts w:ascii="Calibri" w:hAnsi="Calibri" w:cs="Calibri"/>
                <w:b/>
                <w:sz w:val="14"/>
                <w:szCs w:val="14"/>
              </w:rPr>
              <w:t>Name of LO*</w:t>
            </w:r>
          </w:p>
          <w:p w:rsidR="00662CEB" w:rsidRPr="00B07466" w:rsidRDefault="00662CEB" w:rsidP="00B15052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B07466">
              <w:rPr>
                <w:rFonts w:ascii="Calibri" w:hAnsi="Calibri" w:cs="Calibri"/>
                <w:sz w:val="14"/>
                <w:szCs w:val="14"/>
              </w:rPr>
              <w:t>(Last Name, First Name, Middle Initial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CEB" w:rsidRDefault="00662CEB" w:rsidP="00B15052">
            <w:pPr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</w:p>
          <w:p w:rsidR="00662CEB" w:rsidRPr="00B07466" w:rsidRDefault="00662CEB" w:rsidP="00B15052">
            <w:pPr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  <w:r w:rsidRPr="00B07466">
              <w:rPr>
                <w:rFonts w:ascii="Calibri" w:hAnsi="Calibri" w:cs="Calibri"/>
                <w:b/>
                <w:sz w:val="14"/>
                <w:szCs w:val="14"/>
              </w:rPr>
              <w:t>Last known Address of LO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CEB" w:rsidRDefault="00662CEB" w:rsidP="00B15052">
            <w:pPr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</w:p>
          <w:p w:rsidR="00662CEB" w:rsidRPr="00B07466" w:rsidRDefault="00662CEB" w:rsidP="00B15052">
            <w:pPr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  <w:r w:rsidRPr="00B07466">
              <w:rPr>
                <w:rFonts w:ascii="Calibri" w:hAnsi="Calibri" w:cs="Calibri"/>
                <w:b/>
                <w:sz w:val="14"/>
                <w:szCs w:val="14"/>
              </w:rPr>
              <w:t>Title No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CEB" w:rsidRDefault="00662CEB" w:rsidP="00B15052">
            <w:pPr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</w:p>
          <w:p w:rsidR="00662CEB" w:rsidRPr="00B07466" w:rsidRDefault="00662CEB" w:rsidP="00B15052">
            <w:pPr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  <w:r w:rsidRPr="00B07466">
              <w:rPr>
                <w:rFonts w:ascii="Calibri" w:hAnsi="Calibri" w:cs="Calibri"/>
                <w:b/>
                <w:sz w:val="14"/>
                <w:szCs w:val="14"/>
              </w:rPr>
              <w:t>TD No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CEB" w:rsidRDefault="00662CEB" w:rsidP="00B15052">
            <w:pPr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</w:p>
          <w:p w:rsidR="00662CEB" w:rsidRPr="00B07466" w:rsidRDefault="00662CEB" w:rsidP="00B15052">
            <w:pPr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  <w:r w:rsidRPr="00B07466">
              <w:rPr>
                <w:rFonts w:ascii="Calibri" w:hAnsi="Calibri" w:cs="Calibri"/>
                <w:b/>
                <w:sz w:val="14"/>
                <w:szCs w:val="14"/>
              </w:rPr>
              <w:t>Lot No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CEB" w:rsidRDefault="00662CEB" w:rsidP="00B15052">
            <w:pPr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</w:p>
          <w:p w:rsidR="00662CEB" w:rsidRPr="00B07466" w:rsidRDefault="00662CEB" w:rsidP="00B15052">
            <w:pPr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  <w:r w:rsidRPr="00B07466">
              <w:rPr>
                <w:rFonts w:ascii="Calibri" w:hAnsi="Calibri" w:cs="Calibri"/>
                <w:b/>
                <w:sz w:val="14"/>
                <w:szCs w:val="14"/>
              </w:rPr>
              <w:t>Survey No.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CEB" w:rsidRDefault="00662CEB" w:rsidP="00B15052">
            <w:pPr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</w:p>
          <w:p w:rsidR="00662CEB" w:rsidRPr="00B07466" w:rsidRDefault="00662CEB" w:rsidP="00B15052">
            <w:pPr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  <w:r w:rsidRPr="00B07466">
              <w:rPr>
                <w:rFonts w:ascii="Calibri" w:hAnsi="Calibri" w:cs="Calibri"/>
                <w:b/>
                <w:sz w:val="14"/>
                <w:szCs w:val="14"/>
              </w:rPr>
              <w:t>Area (has.)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CEB" w:rsidRDefault="00662CEB" w:rsidP="00B15052">
            <w:pPr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</w:p>
          <w:p w:rsidR="00662CEB" w:rsidRPr="00B07466" w:rsidRDefault="00662CEB" w:rsidP="00B15052">
            <w:pPr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  <w:r w:rsidRPr="00B07466">
              <w:rPr>
                <w:rFonts w:ascii="Calibri" w:hAnsi="Calibri" w:cs="Calibri"/>
                <w:b/>
                <w:sz w:val="14"/>
                <w:szCs w:val="14"/>
              </w:rPr>
              <w:t>LAD</w:t>
            </w:r>
          </w:p>
          <w:p w:rsidR="00662CEB" w:rsidRPr="00B07466" w:rsidRDefault="00662CEB" w:rsidP="00B15052">
            <w:pPr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  <w:r w:rsidRPr="00B07466">
              <w:rPr>
                <w:rFonts w:ascii="Calibri" w:hAnsi="Calibri" w:cs="Calibri"/>
                <w:b/>
                <w:sz w:val="14"/>
                <w:szCs w:val="14"/>
              </w:rPr>
              <w:t>Phasing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CEB" w:rsidRPr="00B07466" w:rsidRDefault="00662CEB" w:rsidP="00B15052">
            <w:pPr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  <w:r w:rsidRPr="00B07466">
              <w:rPr>
                <w:rFonts w:ascii="Calibri" w:hAnsi="Calibri" w:cs="Calibri"/>
                <w:b/>
                <w:sz w:val="14"/>
                <w:szCs w:val="14"/>
              </w:rPr>
              <w:t>Location of the LH</w:t>
            </w:r>
          </w:p>
          <w:p w:rsidR="00662CEB" w:rsidRPr="00B07466" w:rsidRDefault="00662CEB" w:rsidP="00B15052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B07466">
              <w:rPr>
                <w:rFonts w:ascii="Calibri" w:hAnsi="Calibri" w:cs="Calibri"/>
                <w:sz w:val="14"/>
                <w:szCs w:val="14"/>
              </w:rPr>
              <w:t>(Municipality, Barangay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CEB" w:rsidRPr="00B07466" w:rsidRDefault="00662CEB" w:rsidP="00B15052">
            <w:pPr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  <w:r w:rsidRPr="00B07466">
              <w:rPr>
                <w:rFonts w:ascii="Calibri" w:hAnsi="Calibri" w:cs="Calibri"/>
                <w:b/>
                <w:sz w:val="14"/>
                <w:szCs w:val="14"/>
              </w:rPr>
              <w:t>Reasons for need of Publication</w:t>
            </w:r>
          </w:p>
        </w:tc>
      </w:tr>
      <w:tr w:rsidR="00662CEB" w:rsidRPr="00903C00" w:rsidTr="005A4FFC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CEB" w:rsidRPr="00903C00" w:rsidRDefault="00662CEB" w:rsidP="00B15052">
            <w:pPr>
              <w:jc w:val="both"/>
              <w:rPr>
                <w:rFonts w:ascii="Calibri" w:hAnsi="Calibri" w:cs="Calibri"/>
                <w:sz w:val="14"/>
                <w:szCs w:val="14"/>
              </w:rPr>
            </w:pPr>
          </w:p>
          <w:p w:rsidR="00662CEB" w:rsidRPr="00903C00" w:rsidRDefault="00662CEB" w:rsidP="00B15052">
            <w:pPr>
              <w:jc w:val="both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CEB" w:rsidRPr="00903C00" w:rsidRDefault="00662CEB" w:rsidP="00B15052">
            <w:pPr>
              <w:jc w:val="both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CEB" w:rsidRPr="00903C00" w:rsidRDefault="00662CEB" w:rsidP="00B15052">
            <w:pPr>
              <w:jc w:val="both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CEB" w:rsidRPr="00903C00" w:rsidRDefault="00662CEB" w:rsidP="00B15052">
            <w:pPr>
              <w:jc w:val="both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CEB" w:rsidRPr="00903C00" w:rsidRDefault="00662CEB" w:rsidP="00B15052">
            <w:pPr>
              <w:jc w:val="both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CEB" w:rsidRPr="00903C00" w:rsidRDefault="00662CEB" w:rsidP="00B15052">
            <w:pPr>
              <w:jc w:val="both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CEB" w:rsidRPr="00903C00" w:rsidRDefault="00662CEB" w:rsidP="00B15052">
            <w:pPr>
              <w:jc w:val="both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CEB" w:rsidRPr="00903C00" w:rsidRDefault="00662CEB" w:rsidP="00B15052">
            <w:pPr>
              <w:jc w:val="both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CEB" w:rsidRPr="00903C00" w:rsidRDefault="00662CEB" w:rsidP="00B15052">
            <w:pPr>
              <w:jc w:val="both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CEB" w:rsidRPr="00903C00" w:rsidRDefault="00662CEB" w:rsidP="00B15052">
            <w:pPr>
              <w:jc w:val="both"/>
              <w:rPr>
                <w:rFonts w:ascii="Calibri" w:hAnsi="Calibri" w:cs="Calibri"/>
                <w:sz w:val="14"/>
                <w:szCs w:val="14"/>
              </w:rPr>
            </w:pPr>
          </w:p>
        </w:tc>
      </w:tr>
      <w:tr w:rsidR="00662CEB" w:rsidRPr="00903C00" w:rsidTr="005A4FFC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CEB" w:rsidRPr="00903C00" w:rsidRDefault="00662CEB" w:rsidP="00B15052">
            <w:pPr>
              <w:jc w:val="both"/>
              <w:rPr>
                <w:rFonts w:ascii="Calibri" w:hAnsi="Calibri" w:cs="Calibri"/>
                <w:sz w:val="14"/>
                <w:szCs w:val="14"/>
              </w:rPr>
            </w:pPr>
          </w:p>
          <w:p w:rsidR="00662CEB" w:rsidRPr="00903C00" w:rsidRDefault="00662CEB" w:rsidP="00B15052">
            <w:pPr>
              <w:jc w:val="both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CEB" w:rsidRPr="00903C00" w:rsidRDefault="00662CEB" w:rsidP="00B15052">
            <w:pPr>
              <w:jc w:val="both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CEB" w:rsidRPr="00903C00" w:rsidRDefault="00662CEB" w:rsidP="00B15052">
            <w:pPr>
              <w:jc w:val="both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CEB" w:rsidRPr="00903C00" w:rsidRDefault="00662CEB" w:rsidP="00B15052">
            <w:pPr>
              <w:jc w:val="both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CEB" w:rsidRPr="00903C00" w:rsidRDefault="00662CEB" w:rsidP="00B15052">
            <w:pPr>
              <w:jc w:val="both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CEB" w:rsidRPr="00903C00" w:rsidRDefault="00662CEB" w:rsidP="00B15052">
            <w:pPr>
              <w:jc w:val="both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CEB" w:rsidRPr="00903C00" w:rsidRDefault="00662CEB" w:rsidP="00B15052">
            <w:pPr>
              <w:jc w:val="both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CEB" w:rsidRPr="00903C00" w:rsidRDefault="00662CEB" w:rsidP="00B15052">
            <w:pPr>
              <w:jc w:val="both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CEB" w:rsidRPr="00903C00" w:rsidRDefault="00662CEB" w:rsidP="00B15052">
            <w:pPr>
              <w:jc w:val="both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CEB" w:rsidRPr="00903C00" w:rsidRDefault="00662CEB" w:rsidP="00B15052">
            <w:pPr>
              <w:jc w:val="both"/>
              <w:rPr>
                <w:rFonts w:ascii="Calibri" w:hAnsi="Calibri" w:cs="Calibri"/>
                <w:sz w:val="14"/>
                <w:szCs w:val="14"/>
              </w:rPr>
            </w:pPr>
          </w:p>
        </w:tc>
      </w:tr>
      <w:tr w:rsidR="00662CEB" w:rsidRPr="00903C00" w:rsidTr="005A4FFC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CEB" w:rsidRPr="00903C00" w:rsidRDefault="00662CEB" w:rsidP="00B15052">
            <w:pPr>
              <w:jc w:val="both"/>
              <w:rPr>
                <w:rFonts w:ascii="Calibri" w:hAnsi="Calibri" w:cs="Calibri"/>
                <w:sz w:val="14"/>
                <w:szCs w:val="14"/>
              </w:rPr>
            </w:pPr>
          </w:p>
          <w:p w:rsidR="00662CEB" w:rsidRPr="00903C00" w:rsidRDefault="00662CEB" w:rsidP="00B15052">
            <w:pPr>
              <w:jc w:val="both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CEB" w:rsidRPr="00903C00" w:rsidRDefault="00662CEB" w:rsidP="00B15052">
            <w:pPr>
              <w:jc w:val="both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CEB" w:rsidRPr="00903C00" w:rsidRDefault="00662CEB" w:rsidP="00B15052">
            <w:pPr>
              <w:jc w:val="both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CEB" w:rsidRPr="00903C00" w:rsidRDefault="00662CEB" w:rsidP="00B15052">
            <w:pPr>
              <w:jc w:val="both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CEB" w:rsidRPr="00903C00" w:rsidRDefault="00662CEB" w:rsidP="00B15052">
            <w:pPr>
              <w:jc w:val="both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CEB" w:rsidRPr="00903C00" w:rsidRDefault="00662CEB" w:rsidP="00B15052">
            <w:pPr>
              <w:jc w:val="both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CEB" w:rsidRPr="00903C00" w:rsidRDefault="00662CEB" w:rsidP="00B15052">
            <w:pPr>
              <w:jc w:val="both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CEB" w:rsidRPr="00903C00" w:rsidRDefault="00662CEB" w:rsidP="00B15052">
            <w:pPr>
              <w:jc w:val="both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CEB" w:rsidRPr="00903C00" w:rsidRDefault="00662CEB" w:rsidP="00B15052">
            <w:pPr>
              <w:jc w:val="both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CEB" w:rsidRPr="00903C00" w:rsidRDefault="00662CEB" w:rsidP="00B15052">
            <w:pPr>
              <w:jc w:val="both"/>
              <w:rPr>
                <w:rFonts w:ascii="Calibri" w:hAnsi="Calibri" w:cs="Calibri"/>
                <w:sz w:val="14"/>
                <w:szCs w:val="14"/>
              </w:rPr>
            </w:pPr>
          </w:p>
        </w:tc>
      </w:tr>
      <w:tr w:rsidR="00662CEB" w:rsidRPr="00903C00" w:rsidTr="005A4FFC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CEB" w:rsidRDefault="00662CEB" w:rsidP="00B15052">
            <w:pPr>
              <w:jc w:val="both"/>
              <w:rPr>
                <w:rFonts w:ascii="Calibri" w:hAnsi="Calibri" w:cs="Calibri"/>
                <w:sz w:val="14"/>
                <w:szCs w:val="14"/>
              </w:rPr>
            </w:pPr>
          </w:p>
          <w:p w:rsidR="00662CEB" w:rsidRPr="00903C00" w:rsidRDefault="00662CEB" w:rsidP="00B15052">
            <w:pPr>
              <w:jc w:val="both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CEB" w:rsidRPr="00903C00" w:rsidRDefault="00662CEB" w:rsidP="00B15052">
            <w:pPr>
              <w:jc w:val="both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CEB" w:rsidRPr="00903C00" w:rsidRDefault="00662CEB" w:rsidP="00B15052">
            <w:pPr>
              <w:jc w:val="both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CEB" w:rsidRPr="00903C00" w:rsidRDefault="00662CEB" w:rsidP="00B15052">
            <w:pPr>
              <w:jc w:val="both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CEB" w:rsidRPr="00903C00" w:rsidRDefault="00662CEB" w:rsidP="00B15052">
            <w:pPr>
              <w:jc w:val="both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CEB" w:rsidRPr="00903C00" w:rsidRDefault="00662CEB" w:rsidP="00B15052">
            <w:pPr>
              <w:jc w:val="both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CEB" w:rsidRPr="00903C00" w:rsidRDefault="00662CEB" w:rsidP="00B15052">
            <w:pPr>
              <w:jc w:val="both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CEB" w:rsidRPr="00903C00" w:rsidRDefault="00662CEB" w:rsidP="00B15052">
            <w:pPr>
              <w:jc w:val="both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CEB" w:rsidRPr="00903C00" w:rsidRDefault="00662CEB" w:rsidP="00B15052">
            <w:pPr>
              <w:jc w:val="both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CEB" w:rsidRPr="00903C00" w:rsidRDefault="00662CEB" w:rsidP="00B15052">
            <w:pPr>
              <w:jc w:val="both"/>
              <w:rPr>
                <w:rFonts w:ascii="Calibri" w:hAnsi="Calibri" w:cs="Calibri"/>
                <w:sz w:val="14"/>
                <w:szCs w:val="14"/>
              </w:rPr>
            </w:pPr>
          </w:p>
        </w:tc>
      </w:tr>
      <w:tr w:rsidR="00662CEB" w:rsidRPr="00903C00" w:rsidTr="005A4FFC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CEB" w:rsidRDefault="00662CEB" w:rsidP="00B15052">
            <w:pPr>
              <w:jc w:val="both"/>
              <w:rPr>
                <w:rFonts w:ascii="Calibri" w:hAnsi="Calibri" w:cs="Calibri"/>
                <w:sz w:val="14"/>
                <w:szCs w:val="14"/>
              </w:rPr>
            </w:pPr>
          </w:p>
          <w:p w:rsidR="00662CEB" w:rsidRDefault="00662CEB" w:rsidP="00B15052">
            <w:pPr>
              <w:jc w:val="both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CEB" w:rsidRPr="00903C00" w:rsidRDefault="00662CEB" w:rsidP="00B15052">
            <w:pPr>
              <w:jc w:val="both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CEB" w:rsidRPr="00903C00" w:rsidRDefault="00662CEB" w:rsidP="00B15052">
            <w:pPr>
              <w:jc w:val="both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CEB" w:rsidRPr="00903C00" w:rsidRDefault="00662CEB" w:rsidP="00B15052">
            <w:pPr>
              <w:jc w:val="both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CEB" w:rsidRPr="00903C00" w:rsidRDefault="00662CEB" w:rsidP="00B15052">
            <w:pPr>
              <w:jc w:val="both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CEB" w:rsidRPr="00903C00" w:rsidRDefault="00662CEB" w:rsidP="00B15052">
            <w:pPr>
              <w:jc w:val="both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CEB" w:rsidRPr="00903C00" w:rsidRDefault="00662CEB" w:rsidP="00B15052">
            <w:pPr>
              <w:jc w:val="both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CEB" w:rsidRPr="00903C00" w:rsidRDefault="00662CEB" w:rsidP="00B15052">
            <w:pPr>
              <w:jc w:val="both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CEB" w:rsidRPr="00903C00" w:rsidRDefault="00662CEB" w:rsidP="00B15052">
            <w:pPr>
              <w:jc w:val="both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CEB" w:rsidRPr="00903C00" w:rsidRDefault="00662CEB" w:rsidP="00B15052">
            <w:pPr>
              <w:jc w:val="both"/>
              <w:rPr>
                <w:rFonts w:ascii="Calibri" w:hAnsi="Calibri" w:cs="Calibri"/>
                <w:sz w:val="14"/>
                <w:szCs w:val="14"/>
              </w:rPr>
            </w:pPr>
          </w:p>
        </w:tc>
      </w:tr>
      <w:tr w:rsidR="00662CEB" w:rsidRPr="00903C00" w:rsidTr="005A4FFC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CEB" w:rsidRDefault="00662CEB" w:rsidP="00B15052">
            <w:pPr>
              <w:jc w:val="both"/>
              <w:rPr>
                <w:rFonts w:ascii="Calibri" w:hAnsi="Calibri" w:cs="Calibri"/>
                <w:sz w:val="14"/>
                <w:szCs w:val="14"/>
              </w:rPr>
            </w:pPr>
          </w:p>
          <w:p w:rsidR="00662CEB" w:rsidRDefault="00662CEB" w:rsidP="00B15052">
            <w:pPr>
              <w:jc w:val="both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CEB" w:rsidRPr="00903C00" w:rsidRDefault="00662CEB" w:rsidP="00B15052">
            <w:pPr>
              <w:jc w:val="both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CEB" w:rsidRPr="00903C00" w:rsidRDefault="00662CEB" w:rsidP="00B15052">
            <w:pPr>
              <w:jc w:val="both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CEB" w:rsidRPr="00903C00" w:rsidRDefault="00662CEB" w:rsidP="00B15052">
            <w:pPr>
              <w:jc w:val="both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CEB" w:rsidRPr="00903C00" w:rsidRDefault="00662CEB" w:rsidP="00B15052">
            <w:pPr>
              <w:jc w:val="both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CEB" w:rsidRPr="00903C00" w:rsidRDefault="00662CEB" w:rsidP="00B15052">
            <w:pPr>
              <w:jc w:val="both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CEB" w:rsidRPr="00903C00" w:rsidRDefault="00662CEB" w:rsidP="00B15052">
            <w:pPr>
              <w:jc w:val="both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CEB" w:rsidRPr="00903C00" w:rsidRDefault="00662CEB" w:rsidP="00B15052">
            <w:pPr>
              <w:jc w:val="both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CEB" w:rsidRPr="00903C00" w:rsidRDefault="00662CEB" w:rsidP="00B15052">
            <w:pPr>
              <w:jc w:val="both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CEB" w:rsidRPr="00903C00" w:rsidRDefault="00662CEB" w:rsidP="00B15052">
            <w:pPr>
              <w:jc w:val="both"/>
              <w:rPr>
                <w:rFonts w:ascii="Calibri" w:hAnsi="Calibri" w:cs="Calibri"/>
                <w:sz w:val="14"/>
                <w:szCs w:val="14"/>
              </w:rPr>
            </w:pPr>
          </w:p>
        </w:tc>
      </w:tr>
      <w:tr w:rsidR="00662CEB" w:rsidRPr="00903C00" w:rsidTr="005A4FFC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CEB" w:rsidRDefault="00662CEB" w:rsidP="00B15052">
            <w:pPr>
              <w:jc w:val="both"/>
              <w:rPr>
                <w:rFonts w:ascii="Calibri" w:hAnsi="Calibri" w:cs="Calibri"/>
                <w:sz w:val="14"/>
                <w:szCs w:val="14"/>
              </w:rPr>
            </w:pPr>
          </w:p>
          <w:p w:rsidR="00662CEB" w:rsidRDefault="00662CEB" w:rsidP="00B15052">
            <w:pPr>
              <w:jc w:val="both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CEB" w:rsidRPr="00903C00" w:rsidRDefault="00662CEB" w:rsidP="00B15052">
            <w:pPr>
              <w:jc w:val="both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CEB" w:rsidRPr="00903C00" w:rsidRDefault="00662CEB" w:rsidP="00B15052">
            <w:pPr>
              <w:jc w:val="both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CEB" w:rsidRPr="00903C00" w:rsidRDefault="00662CEB" w:rsidP="00B15052">
            <w:pPr>
              <w:jc w:val="both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CEB" w:rsidRPr="00903C00" w:rsidRDefault="00662CEB" w:rsidP="00B15052">
            <w:pPr>
              <w:jc w:val="both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CEB" w:rsidRPr="00903C00" w:rsidRDefault="00662CEB" w:rsidP="00B15052">
            <w:pPr>
              <w:jc w:val="both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CEB" w:rsidRPr="00903C00" w:rsidRDefault="00662CEB" w:rsidP="00B15052">
            <w:pPr>
              <w:jc w:val="both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CEB" w:rsidRPr="00903C00" w:rsidRDefault="00662CEB" w:rsidP="00B15052">
            <w:pPr>
              <w:jc w:val="both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CEB" w:rsidRPr="00903C00" w:rsidRDefault="00662CEB" w:rsidP="00B15052">
            <w:pPr>
              <w:jc w:val="both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CEB" w:rsidRPr="00903C00" w:rsidRDefault="00662CEB" w:rsidP="00B15052">
            <w:pPr>
              <w:jc w:val="both"/>
              <w:rPr>
                <w:rFonts w:ascii="Calibri" w:hAnsi="Calibri" w:cs="Calibri"/>
                <w:sz w:val="14"/>
                <w:szCs w:val="14"/>
              </w:rPr>
            </w:pPr>
          </w:p>
        </w:tc>
      </w:tr>
      <w:tr w:rsidR="00662CEB" w:rsidRPr="00903C00" w:rsidTr="005A4FFC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CEB" w:rsidRDefault="00662CEB" w:rsidP="00B15052">
            <w:pPr>
              <w:jc w:val="both"/>
              <w:rPr>
                <w:rFonts w:ascii="Calibri" w:hAnsi="Calibri" w:cs="Calibri"/>
                <w:sz w:val="14"/>
                <w:szCs w:val="14"/>
              </w:rPr>
            </w:pPr>
          </w:p>
          <w:p w:rsidR="00662CEB" w:rsidRDefault="00662CEB" w:rsidP="00B15052">
            <w:pPr>
              <w:jc w:val="both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CEB" w:rsidRPr="00903C00" w:rsidRDefault="00662CEB" w:rsidP="00B15052">
            <w:pPr>
              <w:jc w:val="both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CEB" w:rsidRPr="00903C00" w:rsidRDefault="00662CEB" w:rsidP="00B15052">
            <w:pPr>
              <w:jc w:val="both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CEB" w:rsidRPr="00903C00" w:rsidRDefault="00662CEB" w:rsidP="00B15052">
            <w:pPr>
              <w:jc w:val="both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CEB" w:rsidRPr="00903C00" w:rsidRDefault="00662CEB" w:rsidP="00B15052">
            <w:pPr>
              <w:jc w:val="both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CEB" w:rsidRPr="00903C00" w:rsidRDefault="00662CEB" w:rsidP="00B15052">
            <w:pPr>
              <w:jc w:val="both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CEB" w:rsidRPr="00903C00" w:rsidRDefault="00662CEB" w:rsidP="00B15052">
            <w:pPr>
              <w:jc w:val="both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CEB" w:rsidRPr="00903C00" w:rsidRDefault="00662CEB" w:rsidP="00B15052">
            <w:pPr>
              <w:jc w:val="both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CEB" w:rsidRPr="00903C00" w:rsidRDefault="00662CEB" w:rsidP="00B15052">
            <w:pPr>
              <w:jc w:val="both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CEB" w:rsidRPr="00903C00" w:rsidRDefault="00662CEB" w:rsidP="00B15052">
            <w:pPr>
              <w:jc w:val="both"/>
              <w:rPr>
                <w:rFonts w:ascii="Calibri" w:hAnsi="Calibri" w:cs="Calibri"/>
                <w:sz w:val="14"/>
                <w:szCs w:val="14"/>
              </w:rPr>
            </w:pPr>
          </w:p>
        </w:tc>
      </w:tr>
      <w:tr w:rsidR="00662CEB" w:rsidRPr="00903C00" w:rsidTr="005A4FFC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CEB" w:rsidRDefault="00662CEB" w:rsidP="00B15052">
            <w:pPr>
              <w:jc w:val="both"/>
              <w:rPr>
                <w:rFonts w:ascii="Calibri" w:hAnsi="Calibri" w:cs="Calibri"/>
                <w:sz w:val="14"/>
                <w:szCs w:val="14"/>
              </w:rPr>
            </w:pPr>
          </w:p>
          <w:p w:rsidR="00662CEB" w:rsidRDefault="00662CEB" w:rsidP="00B15052">
            <w:pPr>
              <w:jc w:val="both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CEB" w:rsidRPr="00903C00" w:rsidRDefault="00662CEB" w:rsidP="00B15052">
            <w:pPr>
              <w:jc w:val="both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CEB" w:rsidRPr="00903C00" w:rsidRDefault="00662CEB" w:rsidP="00B15052">
            <w:pPr>
              <w:jc w:val="both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CEB" w:rsidRPr="00903C00" w:rsidRDefault="00662CEB" w:rsidP="00B15052">
            <w:pPr>
              <w:jc w:val="both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CEB" w:rsidRPr="00903C00" w:rsidRDefault="00662CEB" w:rsidP="00B15052">
            <w:pPr>
              <w:jc w:val="both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CEB" w:rsidRPr="00903C00" w:rsidRDefault="00662CEB" w:rsidP="00B15052">
            <w:pPr>
              <w:jc w:val="both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CEB" w:rsidRPr="00903C00" w:rsidRDefault="00662CEB" w:rsidP="00B15052">
            <w:pPr>
              <w:jc w:val="both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CEB" w:rsidRPr="00903C00" w:rsidRDefault="00662CEB" w:rsidP="00B15052">
            <w:pPr>
              <w:jc w:val="both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CEB" w:rsidRPr="00903C00" w:rsidRDefault="00662CEB" w:rsidP="00B15052">
            <w:pPr>
              <w:jc w:val="both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CEB" w:rsidRPr="00903C00" w:rsidRDefault="00662CEB" w:rsidP="00B15052">
            <w:pPr>
              <w:jc w:val="both"/>
              <w:rPr>
                <w:rFonts w:ascii="Calibri" w:hAnsi="Calibri" w:cs="Calibri"/>
                <w:sz w:val="14"/>
                <w:szCs w:val="14"/>
              </w:rPr>
            </w:pPr>
          </w:p>
        </w:tc>
      </w:tr>
      <w:tr w:rsidR="00662CEB" w:rsidRPr="00903C00" w:rsidTr="005A4FFC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CEB" w:rsidRDefault="00662CEB" w:rsidP="00B15052">
            <w:pPr>
              <w:jc w:val="both"/>
              <w:rPr>
                <w:rFonts w:ascii="Calibri" w:hAnsi="Calibri" w:cs="Calibri"/>
                <w:sz w:val="14"/>
                <w:szCs w:val="14"/>
              </w:rPr>
            </w:pPr>
          </w:p>
          <w:p w:rsidR="00662CEB" w:rsidRDefault="00662CEB" w:rsidP="00B15052">
            <w:pPr>
              <w:jc w:val="both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CEB" w:rsidRPr="00903C00" w:rsidRDefault="00662CEB" w:rsidP="00B15052">
            <w:pPr>
              <w:jc w:val="both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CEB" w:rsidRPr="00903C00" w:rsidRDefault="00662CEB" w:rsidP="00B15052">
            <w:pPr>
              <w:jc w:val="both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CEB" w:rsidRPr="00903C00" w:rsidRDefault="00662CEB" w:rsidP="00B15052">
            <w:pPr>
              <w:jc w:val="both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CEB" w:rsidRPr="00903C00" w:rsidRDefault="00662CEB" w:rsidP="00B15052">
            <w:pPr>
              <w:jc w:val="both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CEB" w:rsidRPr="00903C00" w:rsidRDefault="00662CEB" w:rsidP="00B15052">
            <w:pPr>
              <w:jc w:val="both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CEB" w:rsidRPr="00903C00" w:rsidRDefault="00662CEB" w:rsidP="00B15052">
            <w:pPr>
              <w:jc w:val="both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CEB" w:rsidRPr="00903C00" w:rsidRDefault="00662CEB" w:rsidP="00B15052">
            <w:pPr>
              <w:jc w:val="both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CEB" w:rsidRPr="00903C00" w:rsidRDefault="00662CEB" w:rsidP="00B15052">
            <w:pPr>
              <w:jc w:val="both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CEB" w:rsidRPr="00903C00" w:rsidRDefault="00662CEB" w:rsidP="00B15052">
            <w:pPr>
              <w:jc w:val="both"/>
              <w:rPr>
                <w:rFonts w:ascii="Calibri" w:hAnsi="Calibri" w:cs="Calibri"/>
                <w:sz w:val="14"/>
                <w:szCs w:val="14"/>
              </w:rPr>
            </w:pPr>
          </w:p>
        </w:tc>
      </w:tr>
      <w:tr w:rsidR="00662CEB" w:rsidRPr="00903C00" w:rsidTr="005A4FFC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CEB" w:rsidRDefault="00662CEB" w:rsidP="00B15052">
            <w:pPr>
              <w:jc w:val="both"/>
              <w:rPr>
                <w:rFonts w:ascii="Calibri" w:hAnsi="Calibri" w:cs="Calibri"/>
                <w:sz w:val="14"/>
                <w:szCs w:val="14"/>
              </w:rPr>
            </w:pPr>
          </w:p>
          <w:p w:rsidR="00662CEB" w:rsidRDefault="00662CEB" w:rsidP="00B15052">
            <w:pPr>
              <w:jc w:val="both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CEB" w:rsidRPr="00903C00" w:rsidRDefault="00662CEB" w:rsidP="00B15052">
            <w:pPr>
              <w:jc w:val="both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CEB" w:rsidRPr="00903C00" w:rsidRDefault="00662CEB" w:rsidP="00B15052">
            <w:pPr>
              <w:jc w:val="both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CEB" w:rsidRPr="00903C00" w:rsidRDefault="00662CEB" w:rsidP="00B15052">
            <w:pPr>
              <w:jc w:val="both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CEB" w:rsidRPr="00903C00" w:rsidRDefault="00662CEB" w:rsidP="00B15052">
            <w:pPr>
              <w:jc w:val="both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CEB" w:rsidRPr="00903C00" w:rsidRDefault="00662CEB" w:rsidP="00B15052">
            <w:pPr>
              <w:jc w:val="both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CEB" w:rsidRPr="00903C00" w:rsidRDefault="00662CEB" w:rsidP="00B15052">
            <w:pPr>
              <w:jc w:val="both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CEB" w:rsidRPr="00903C00" w:rsidRDefault="00662CEB" w:rsidP="00B15052">
            <w:pPr>
              <w:jc w:val="both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CEB" w:rsidRPr="00903C00" w:rsidRDefault="00662CEB" w:rsidP="00B15052">
            <w:pPr>
              <w:jc w:val="both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CEB" w:rsidRPr="00903C00" w:rsidRDefault="00662CEB" w:rsidP="00B15052">
            <w:pPr>
              <w:jc w:val="both"/>
              <w:rPr>
                <w:rFonts w:ascii="Calibri" w:hAnsi="Calibri" w:cs="Calibri"/>
                <w:sz w:val="14"/>
                <w:szCs w:val="14"/>
              </w:rPr>
            </w:pPr>
          </w:p>
        </w:tc>
      </w:tr>
    </w:tbl>
    <w:p w:rsidR="00903C00" w:rsidRDefault="00903C00" w:rsidP="0074296D">
      <w:pPr>
        <w:rPr>
          <w:rFonts w:ascii="Calibri" w:hAnsi="Calibri" w:cs="Calibri"/>
          <w:b/>
          <w:color w:val="000000"/>
          <w:sz w:val="14"/>
          <w:szCs w:val="14"/>
        </w:rPr>
      </w:pPr>
    </w:p>
    <w:p w:rsidR="0074296D" w:rsidRPr="00903C00" w:rsidRDefault="0029387A" w:rsidP="0074296D">
      <w:pPr>
        <w:rPr>
          <w:rFonts w:ascii="Calibri" w:hAnsi="Calibri" w:cs="Calibri"/>
          <w:b/>
          <w:color w:val="000000"/>
          <w:sz w:val="14"/>
          <w:szCs w:val="14"/>
        </w:rPr>
      </w:pPr>
      <w:r w:rsidRPr="00903C00">
        <w:rPr>
          <w:rFonts w:ascii="Calibri" w:hAnsi="Calibri" w:cs="Calibri"/>
          <w:b/>
          <w:color w:val="000000"/>
          <w:sz w:val="14"/>
          <w:szCs w:val="14"/>
        </w:rPr>
        <w:t>Note:  If additional sheets are needed, photocopy this.</w:t>
      </w:r>
    </w:p>
    <w:p w:rsidR="0029387A" w:rsidRPr="00903C00" w:rsidRDefault="0029387A" w:rsidP="0074296D">
      <w:pPr>
        <w:rPr>
          <w:rFonts w:ascii="Calibri" w:hAnsi="Calibri" w:cs="Calibri"/>
          <w:b/>
          <w:color w:val="000000"/>
          <w:sz w:val="14"/>
          <w:szCs w:val="14"/>
        </w:rPr>
      </w:pPr>
      <w:r w:rsidRPr="00903C00">
        <w:rPr>
          <w:rFonts w:ascii="Calibri" w:hAnsi="Calibri" w:cs="Calibri"/>
          <w:b/>
          <w:color w:val="000000"/>
          <w:sz w:val="14"/>
          <w:szCs w:val="14"/>
        </w:rPr>
        <w:t>PARO should sign each page.</w:t>
      </w:r>
    </w:p>
    <w:sectPr w:rsidR="0029387A" w:rsidRPr="00903C00" w:rsidSect="00405925">
      <w:headerReference w:type="default" r:id="rId7"/>
      <w:footerReference w:type="default" r:id="rId8"/>
      <w:pgSz w:w="12960" w:h="8640" w:orient="landscape" w:code="9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6E33" w:rsidRDefault="00CB6E33" w:rsidP="001D3DBB">
      <w:r>
        <w:separator/>
      </w:r>
    </w:p>
  </w:endnote>
  <w:endnote w:type="continuationSeparator" w:id="1">
    <w:p w:rsidR="00CB6E33" w:rsidRDefault="00CB6E33" w:rsidP="001D3D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3DBB" w:rsidRPr="00B07466" w:rsidRDefault="001D3DBB">
    <w:pPr>
      <w:pStyle w:val="Footer"/>
      <w:rPr>
        <w:rFonts w:ascii="Calibri" w:hAnsi="Calibri" w:cs="Calibri"/>
        <w:sz w:val="16"/>
        <w:szCs w:val="16"/>
      </w:rPr>
    </w:pPr>
    <w:r w:rsidRPr="00B07466">
      <w:rPr>
        <w:rFonts w:ascii="Calibri" w:hAnsi="Calibri" w:cs="Calibri"/>
        <w:sz w:val="16"/>
        <w:szCs w:val="16"/>
      </w:rPr>
      <w:t xml:space="preserve">CARPER LAD Form No. 15/ </w:t>
    </w:r>
    <w:r w:rsidR="00B07466" w:rsidRPr="00B07466">
      <w:rPr>
        <w:rFonts w:ascii="Calibri" w:hAnsi="Calibri" w:cs="Calibri"/>
        <w:sz w:val="16"/>
        <w:szCs w:val="16"/>
      </w:rPr>
      <w:t>p</w:t>
    </w:r>
    <w:r w:rsidRPr="00B07466">
      <w:rPr>
        <w:rFonts w:ascii="Calibri" w:hAnsi="Calibri" w:cs="Calibri"/>
        <w:sz w:val="16"/>
        <w:szCs w:val="16"/>
      </w:rPr>
      <w:t xml:space="preserve">age </w:t>
    </w:r>
    <w:r w:rsidR="004A1F7D" w:rsidRPr="00B07466">
      <w:rPr>
        <w:rFonts w:ascii="Calibri" w:hAnsi="Calibri" w:cs="Calibri"/>
        <w:sz w:val="16"/>
        <w:szCs w:val="16"/>
      </w:rPr>
      <w:fldChar w:fldCharType="begin"/>
    </w:r>
    <w:r w:rsidRPr="00B07466">
      <w:rPr>
        <w:rFonts w:ascii="Calibri" w:hAnsi="Calibri" w:cs="Calibri"/>
        <w:sz w:val="16"/>
        <w:szCs w:val="16"/>
      </w:rPr>
      <w:instrText xml:space="preserve"> PAGE   \* MERGEFORMAT </w:instrText>
    </w:r>
    <w:r w:rsidR="004A1F7D" w:rsidRPr="00B07466">
      <w:rPr>
        <w:rFonts w:ascii="Calibri" w:hAnsi="Calibri" w:cs="Calibri"/>
        <w:sz w:val="16"/>
        <w:szCs w:val="16"/>
      </w:rPr>
      <w:fldChar w:fldCharType="separate"/>
    </w:r>
    <w:r w:rsidR="001C7CA8">
      <w:rPr>
        <w:rFonts w:ascii="Calibri" w:hAnsi="Calibri" w:cs="Calibri"/>
        <w:noProof/>
        <w:sz w:val="16"/>
        <w:szCs w:val="16"/>
      </w:rPr>
      <w:t>3</w:t>
    </w:r>
    <w:r w:rsidR="004A1F7D" w:rsidRPr="00B07466">
      <w:rPr>
        <w:rFonts w:ascii="Calibri" w:hAnsi="Calibri" w:cs="Calibri"/>
        <w:noProof/>
        <w:sz w:val="16"/>
        <w:szCs w:val="16"/>
      </w:rPr>
      <w:fldChar w:fldCharType="end"/>
    </w:r>
    <w:r w:rsidR="00B07466" w:rsidRPr="00B07466">
      <w:rPr>
        <w:rFonts w:ascii="Calibri" w:hAnsi="Calibri" w:cs="Calibri"/>
        <w:noProof/>
        <w:sz w:val="16"/>
        <w:szCs w:val="16"/>
      </w:rPr>
      <w:t xml:space="preserve"> of </w:t>
    </w:r>
    <w:r w:rsidR="00662CEB">
      <w:rPr>
        <w:rFonts w:ascii="Calibri" w:hAnsi="Calibri" w:cs="Calibri"/>
        <w:noProof/>
        <w:sz w:val="16"/>
        <w:szCs w:val="16"/>
      </w:rPr>
      <w:t>3</w:t>
    </w:r>
    <w:r w:rsidR="00B07466" w:rsidRPr="00B07466">
      <w:rPr>
        <w:rFonts w:ascii="Calibri" w:hAnsi="Calibri" w:cs="Calibri"/>
        <w:noProof/>
        <w:sz w:val="16"/>
        <w:szCs w:val="16"/>
      </w:rPr>
      <w:t xml:space="preserve"> page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6E33" w:rsidRDefault="00CB6E33" w:rsidP="001D3DBB">
      <w:r>
        <w:separator/>
      </w:r>
    </w:p>
  </w:footnote>
  <w:footnote w:type="continuationSeparator" w:id="1">
    <w:p w:rsidR="00CB6E33" w:rsidRDefault="00CB6E33" w:rsidP="001D3D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3C00" w:rsidRDefault="00903C00" w:rsidP="00903C00">
    <w:pPr>
      <w:pStyle w:val="Header"/>
      <w:rPr>
        <w:sz w:val="12"/>
        <w:szCs w:val="12"/>
      </w:rPr>
    </w:pPr>
  </w:p>
  <w:p w:rsidR="00903C00" w:rsidRDefault="00903C00" w:rsidP="00903C00">
    <w:pPr>
      <w:pStyle w:val="Header"/>
      <w:rPr>
        <w:sz w:val="12"/>
        <w:szCs w:val="12"/>
      </w:rPr>
    </w:pPr>
  </w:p>
  <w:p w:rsidR="00903C00" w:rsidRDefault="00903C00" w:rsidP="00903C00">
    <w:pPr>
      <w:pStyle w:val="Header"/>
      <w:rPr>
        <w:sz w:val="12"/>
        <w:szCs w:val="12"/>
      </w:rPr>
    </w:pPr>
  </w:p>
  <w:p w:rsidR="00903C00" w:rsidRDefault="00903C00" w:rsidP="00903C00">
    <w:pPr>
      <w:pStyle w:val="Header"/>
      <w:rPr>
        <w:sz w:val="12"/>
        <w:szCs w:val="12"/>
      </w:rPr>
    </w:pPr>
    <w:r>
      <w:rPr>
        <w:sz w:val="12"/>
        <w:szCs w:val="12"/>
      </w:rPr>
      <w:t xml:space="preserve">Downloadable Forms at: </w:t>
    </w:r>
    <w:hyperlink r:id="rId1" w:history="1">
      <w:r w:rsidR="00B07466" w:rsidRPr="004D3E27">
        <w:rPr>
          <w:rStyle w:val="Hyperlink"/>
          <w:sz w:val="12"/>
          <w:szCs w:val="12"/>
        </w:rPr>
        <w:t>www.dar.gov.ph</w:t>
      </w:r>
    </w:hyperlink>
    <w:r w:rsidR="00B07466">
      <w:rPr>
        <w:sz w:val="12"/>
        <w:szCs w:val="12"/>
      </w:rPr>
      <w:t xml:space="preserve"> free of charge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913EC5"/>
    <w:rsid w:val="000123AA"/>
    <w:rsid w:val="00033A66"/>
    <w:rsid w:val="00092F57"/>
    <w:rsid w:val="000C4FAC"/>
    <w:rsid w:val="000F71B3"/>
    <w:rsid w:val="00174279"/>
    <w:rsid w:val="001A00E3"/>
    <w:rsid w:val="001C7CA8"/>
    <w:rsid w:val="001D3172"/>
    <w:rsid w:val="001D3DBB"/>
    <w:rsid w:val="001F432C"/>
    <w:rsid w:val="002407DF"/>
    <w:rsid w:val="0029387A"/>
    <w:rsid w:val="002944FD"/>
    <w:rsid w:val="00340DBB"/>
    <w:rsid w:val="003C7BC6"/>
    <w:rsid w:val="00405925"/>
    <w:rsid w:val="00426C37"/>
    <w:rsid w:val="00464730"/>
    <w:rsid w:val="004A1F7D"/>
    <w:rsid w:val="004A63AE"/>
    <w:rsid w:val="004D72FC"/>
    <w:rsid w:val="00507DEC"/>
    <w:rsid w:val="0055342A"/>
    <w:rsid w:val="00590D5A"/>
    <w:rsid w:val="005A1B34"/>
    <w:rsid w:val="005A4FFC"/>
    <w:rsid w:val="006030FD"/>
    <w:rsid w:val="00662CEB"/>
    <w:rsid w:val="006703BB"/>
    <w:rsid w:val="006D2C38"/>
    <w:rsid w:val="0074296D"/>
    <w:rsid w:val="007E6164"/>
    <w:rsid w:val="007F0EFA"/>
    <w:rsid w:val="00805419"/>
    <w:rsid w:val="008A2709"/>
    <w:rsid w:val="008D380C"/>
    <w:rsid w:val="008E0EDF"/>
    <w:rsid w:val="009038AD"/>
    <w:rsid w:val="00903C00"/>
    <w:rsid w:val="00913EC5"/>
    <w:rsid w:val="00982EB8"/>
    <w:rsid w:val="009E3230"/>
    <w:rsid w:val="009F4467"/>
    <w:rsid w:val="00A35E76"/>
    <w:rsid w:val="00AF32E0"/>
    <w:rsid w:val="00B07466"/>
    <w:rsid w:val="00B15052"/>
    <w:rsid w:val="00B93C16"/>
    <w:rsid w:val="00B97E76"/>
    <w:rsid w:val="00C25D5E"/>
    <w:rsid w:val="00C4145A"/>
    <w:rsid w:val="00C53EC8"/>
    <w:rsid w:val="00C9740F"/>
    <w:rsid w:val="00CB6E33"/>
    <w:rsid w:val="00DF7486"/>
    <w:rsid w:val="00E2266A"/>
    <w:rsid w:val="00E31B1F"/>
    <w:rsid w:val="00E91145"/>
    <w:rsid w:val="00F10D4E"/>
    <w:rsid w:val="00F256E2"/>
    <w:rsid w:val="00F7406C"/>
    <w:rsid w:val="00FB2AA4"/>
    <w:rsid w:val="00FC30DC"/>
    <w:rsid w:val="00FE16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PH" w:eastAsia="en-P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3EC5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3DB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D3DBB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1D3DB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D3DBB"/>
    <w:rPr>
      <w:rFonts w:ascii="Times New Roman" w:eastAsia="Times New Roman" w:hAnsi="Times New Roman"/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B0746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32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ar.gov.p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9F5F9-B0CD-478E-9A2C-6570C1AC3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7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Agrarian Reform</Company>
  <LinksUpToDate>false</LinksUpToDate>
  <CharactersWithSpaces>2927</CharactersWithSpaces>
  <SharedDoc>false</SharedDoc>
  <HLinks>
    <vt:vector size="6" baseType="variant">
      <vt:variant>
        <vt:i4>7536694</vt:i4>
      </vt:variant>
      <vt:variant>
        <vt:i4>0</vt:i4>
      </vt:variant>
      <vt:variant>
        <vt:i4>0</vt:i4>
      </vt:variant>
      <vt:variant>
        <vt:i4>5</vt:i4>
      </vt:variant>
      <vt:variant>
        <vt:lpwstr>http://www.dar.gov.ph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B Team Leaders</dc:creator>
  <cp:lastModifiedBy>webadmin</cp:lastModifiedBy>
  <cp:revision>3</cp:revision>
  <cp:lastPrinted>2011-10-14T05:20:00Z</cp:lastPrinted>
  <dcterms:created xsi:type="dcterms:W3CDTF">2011-11-25T11:59:00Z</dcterms:created>
  <dcterms:modified xsi:type="dcterms:W3CDTF">2013-09-02T06:59:00Z</dcterms:modified>
</cp:coreProperties>
</file>